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07" w:rsidRDefault="008E1407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Within Word Pattern</w:t>
      </w:r>
    </w:p>
    <w:p w:rsidR="008E1407" w:rsidRDefault="008E1407" w:rsidP="00BB0FB1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 w:rsidRPr="008E1407">
        <w:rPr>
          <w:rFonts w:ascii="Times New Roman" w:hAnsi="Times New Roman"/>
          <w:b/>
          <w:sz w:val="40"/>
          <w:szCs w:val="24"/>
        </w:rPr>
        <w:t xml:space="preserve">Sort Ten </w:t>
      </w:r>
    </w:p>
    <w:p w:rsidR="00C76ADF" w:rsidRPr="008E1407" w:rsidRDefault="00C76ADF" w:rsidP="00BB0FB1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 w:rsidRPr="00C76ADF">
        <w:rPr>
          <w:rFonts w:ascii="Times New Roman" w:hAnsi="Times New Roman"/>
          <w:b/>
          <w:i/>
          <w:sz w:val="32"/>
          <w:szCs w:val="24"/>
        </w:rPr>
        <w:t xml:space="preserve">Short –u </w:t>
      </w:r>
      <w:r>
        <w:rPr>
          <w:rFonts w:ascii="Times New Roman" w:hAnsi="Times New Roman"/>
          <w:b/>
          <w:i/>
          <w:sz w:val="32"/>
          <w:szCs w:val="24"/>
        </w:rPr>
        <w:t>versus L</w:t>
      </w:r>
      <w:r w:rsidRPr="00C76ADF">
        <w:rPr>
          <w:rFonts w:ascii="Times New Roman" w:hAnsi="Times New Roman"/>
          <w:b/>
          <w:i/>
          <w:sz w:val="32"/>
          <w:szCs w:val="24"/>
        </w:rPr>
        <w:t xml:space="preserve">ong –u in </w:t>
      </w:r>
      <w:proofErr w:type="spellStart"/>
      <w:r w:rsidRPr="00C76ADF">
        <w:rPr>
          <w:rFonts w:ascii="Times New Roman" w:hAnsi="Times New Roman"/>
          <w:b/>
          <w:i/>
          <w:sz w:val="32"/>
          <w:szCs w:val="24"/>
        </w:rPr>
        <w:t>CVCe</w:t>
      </w:r>
      <w:proofErr w:type="spellEnd"/>
    </w:p>
    <w:p w:rsidR="008E1407" w:rsidRDefault="008E1407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C76ADF">
      <w:pPr>
        <w:spacing w:after="0" w:line="240" w:lineRule="auto"/>
        <w:rPr>
          <w:rFonts w:ascii="Book Antiqua" w:hAnsi="Book Antiqua"/>
          <w:b/>
          <w:color w:val="000000"/>
          <w:sz w:val="36"/>
          <w:szCs w:val="24"/>
        </w:rPr>
        <w:sectPr w:rsidR="00C76ADF" w:rsidSect="00BB0FB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345" w:type="dxa"/>
        <w:tblInd w:w="93" w:type="dxa"/>
        <w:tblLook w:val="04A0" w:firstRow="1" w:lastRow="0" w:firstColumn="1" w:lastColumn="0" w:noHBand="0" w:noVBand="1"/>
      </w:tblPr>
      <w:tblGrid>
        <w:gridCol w:w="3345"/>
      </w:tblGrid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ADF" w:rsidRPr="00C76ADF" w:rsidRDefault="00C76ADF" w:rsidP="00C76ADF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b/>
                <w:color w:val="000000"/>
                <w:sz w:val="36"/>
                <w:szCs w:val="24"/>
              </w:rPr>
              <w:lastRenderedPageBreak/>
              <w:t>Assigned Words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just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rum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us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unt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jump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ut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lub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ut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uch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lus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use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uge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June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ube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ude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lute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ule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ute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une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ube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ut</w:t>
            </w:r>
          </w:p>
        </w:tc>
      </w:tr>
    </w:tbl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tbl>
      <w:tblPr>
        <w:tblW w:w="3345" w:type="dxa"/>
        <w:tblInd w:w="93" w:type="dxa"/>
        <w:tblLook w:val="04A0" w:firstRow="1" w:lastRow="0" w:firstColumn="1" w:lastColumn="0" w:noHBand="0" w:noVBand="1"/>
      </w:tblPr>
      <w:tblGrid>
        <w:gridCol w:w="3345"/>
      </w:tblGrid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ADF" w:rsidRPr="00C76ADF" w:rsidRDefault="00C76ADF" w:rsidP="00C76ADF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b/>
                <w:color w:val="000000"/>
                <w:sz w:val="36"/>
                <w:szCs w:val="24"/>
              </w:rPr>
              <w:lastRenderedPageBreak/>
              <w:t>Additional Words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rush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ump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lum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nug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lug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un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lus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use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lume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ube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rude</w:t>
            </w:r>
          </w:p>
        </w:tc>
      </w:tr>
      <w:tr w:rsidR="00C76ADF" w:rsidRPr="00C76ADF" w:rsidTr="00C76ADF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ront</w:t>
            </w:r>
          </w:p>
        </w:tc>
      </w:tr>
    </w:tbl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  <w:sectPr w:rsidR="00C76ADF" w:rsidSect="00C76AD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8E1407" w:rsidRDefault="008E1407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 xml:space="preserve">Within Word Pattern </w:t>
      </w:r>
    </w:p>
    <w:p w:rsidR="008E1407" w:rsidRDefault="008E1407" w:rsidP="00BB0FB1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 w:rsidRPr="008E1407">
        <w:rPr>
          <w:rFonts w:ascii="Times New Roman" w:hAnsi="Times New Roman"/>
          <w:b/>
          <w:sz w:val="40"/>
          <w:szCs w:val="24"/>
        </w:rPr>
        <w:t>Sort Eleven</w:t>
      </w: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 w:rsidRPr="00C76ADF">
        <w:rPr>
          <w:rFonts w:ascii="Times New Roman" w:hAnsi="Times New Roman"/>
          <w:b/>
          <w:i/>
          <w:sz w:val="32"/>
          <w:szCs w:val="24"/>
        </w:rPr>
        <w:t>Short versus Long Review</w:t>
      </w: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C76ADF">
      <w:pPr>
        <w:spacing w:after="0" w:line="240" w:lineRule="auto"/>
        <w:rPr>
          <w:rFonts w:ascii="Book Antiqua" w:hAnsi="Book Antiqua"/>
          <w:b/>
          <w:color w:val="000000"/>
          <w:sz w:val="36"/>
          <w:szCs w:val="24"/>
        </w:rPr>
        <w:sectPr w:rsidR="00C76ADF" w:rsidSect="00C76A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255" w:type="dxa"/>
        <w:tblInd w:w="93" w:type="dxa"/>
        <w:tblLook w:val="04A0" w:firstRow="1" w:lastRow="0" w:firstColumn="1" w:lastColumn="0" w:noHBand="0" w:noVBand="1"/>
      </w:tblPr>
      <w:tblGrid>
        <w:gridCol w:w="3255"/>
      </w:tblGrid>
      <w:tr w:rsidR="00C76ADF" w:rsidRPr="00C76ADF" w:rsidTr="00C76ADF">
        <w:trPr>
          <w:trHeight w:val="423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ADF" w:rsidRPr="00C76ADF" w:rsidRDefault="00C76ADF" w:rsidP="00C76ADF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b/>
                <w:color w:val="000000"/>
                <w:sz w:val="36"/>
                <w:szCs w:val="24"/>
              </w:rPr>
              <w:lastRenderedPageBreak/>
              <w:t>Assigned Words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hich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x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kin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rab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ots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um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rip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rop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es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ul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ul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not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af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if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ap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id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vot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ip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ac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on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ave</w:t>
            </w:r>
          </w:p>
        </w:tc>
      </w:tr>
    </w:tbl>
    <w:p w:rsidR="008E1407" w:rsidRDefault="008E1407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tbl>
      <w:tblPr>
        <w:tblW w:w="3255" w:type="dxa"/>
        <w:tblInd w:w="93" w:type="dxa"/>
        <w:tblLook w:val="04A0" w:firstRow="1" w:lastRow="0" w:firstColumn="1" w:lastColumn="0" w:noHBand="0" w:noVBand="1"/>
      </w:tblPr>
      <w:tblGrid>
        <w:gridCol w:w="3255"/>
      </w:tblGrid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ADF" w:rsidRPr="00C76ADF" w:rsidRDefault="00C76ADF" w:rsidP="00C76ADF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b/>
                <w:color w:val="000000"/>
                <w:sz w:val="36"/>
                <w:szCs w:val="24"/>
              </w:rPr>
              <w:lastRenderedPageBreak/>
              <w:t>Additional Words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lap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ad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at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hip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it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lic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ob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ow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v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ok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ast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rat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lip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ide</w:t>
            </w:r>
          </w:p>
        </w:tc>
      </w:tr>
      <w:tr w:rsidR="00C76ADF" w:rsidRPr="00C76ADF" w:rsidTr="00C76ADF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hone</w:t>
            </w:r>
          </w:p>
        </w:tc>
      </w:tr>
    </w:tbl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  <w:sectPr w:rsidR="00C76ADF" w:rsidSect="00C76AD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8E1407" w:rsidRDefault="008E1407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 xml:space="preserve">Within Word Pattern </w:t>
      </w:r>
    </w:p>
    <w:p w:rsidR="008E1407" w:rsidRPr="008E1407" w:rsidRDefault="008E1407" w:rsidP="00BB0FB1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 w:rsidRPr="008E1407">
        <w:rPr>
          <w:rFonts w:ascii="Times New Roman" w:hAnsi="Times New Roman"/>
          <w:b/>
          <w:sz w:val="40"/>
          <w:szCs w:val="24"/>
        </w:rPr>
        <w:t>Sort Twelve</w:t>
      </w:r>
    </w:p>
    <w:p w:rsidR="008E1407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Final /K/ sound spelled –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ck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>, -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ke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>, or –k</w:t>
      </w: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C76ADF">
      <w:pPr>
        <w:spacing w:after="0" w:line="240" w:lineRule="auto"/>
        <w:rPr>
          <w:rFonts w:ascii="Book Antiqua" w:hAnsi="Book Antiqua"/>
          <w:b/>
          <w:color w:val="000000"/>
          <w:sz w:val="36"/>
          <w:szCs w:val="24"/>
        </w:rPr>
        <w:sectPr w:rsidR="00C76ADF" w:rsidSect="00C76A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435" w:type="dxa"/>
        <w:tblInd w:w="93" w:type="dxa"/>
        <w:tblLook w:val="04A0" w:firstRow="1" w:lastRow="0" w:firstColumn="1" w:lastColumn="0" w:noHBand="0" w:noVBand="1"/>
      </w:tblPr>
      <w:tblGrid>
        <w:gridCol w:w="3435"/>
      </w:tblGrid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ADF" w:rsidRPr="00C76ADF" w:rsidRDefault="00C76ADF" w:rsidP="00C76ADF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b/>
                <w:color w:val="000000"/>
                <w:sz w:val="36"/>
                <w:szCs w:val="24"/>
              </w:rPr>
              <w:lastRenderedPageBreak/>
              <w:t>Assigned Words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ic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ic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oc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uc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ac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ic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oc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ruc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ake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ike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ake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oke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uke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ike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moke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ike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oo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oo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o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oo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ook</w:t>
            </w:r>
          </w:p>
        </w:tc>
      </w:tr>
    </w:tbl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tbl>
      <w:tblPr>
        <w:tblW w:w="3435" w:type="dxa"/>
        <w:tblInd w:w="93" w:type="dxa"/>
        <w:tblLook w:val="04A0" w:firstRow="1" w:lastRow="0" w:firstColumn="1" w:lastColumn="0" w:noHBand="0" w:noVBand="1"/>
      </w:tblPr>
      <w:tblGrid>
        <w:gridCol w:w="3435"/>
      </w:tblGrid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ADF" w:rsidRPr="00C76ADF" w:rsidRDefault="00C76ADF" w:rsidP="00C76ADF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b/>
                <w:color w:val="000000"/>
                <w:sz w:val="36"/>
                <w:szCs w:val="24"/>
              </w:rPr>
              <w:lastRenderedPageBreak/>
              <w:t>Additional Words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ac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rac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quac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rake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quake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lake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ke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ric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hic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lic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ike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oke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love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luc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ook</w:t>
            </w:r>
          </w:p>
        </w:tc>
      </w:tr>
      <w:tr w:rsidR="00C76ADF" w:rsidRPr="00C76ADF" w:rsidTr="00C76AD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DF" w:rsidRPr="00C76ADF" w:rsidRDefault="00C76ADF" w:rsidP="00C76ADF">
            <w:pPr>
              <w:numPr>
                <w:ilvl w:val="0"/>
                <w:numId w:val="7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C76AD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nook</w:t>
            </w:r>
          </w:p>
        </w:tc>
      </w:tr>
    </w:tbl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  <w:sectPr w:rsidR="00C76ADF" w:rsidSect="00C76AD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8E1407" w:rsidRDefault="008E1407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C76ADF" w:rsidRDefault="00C76ADF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Pr="00901F61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D7458B" w:rsidRPr="00901F61" w:rsidRDefault="00D7458B" w:rsidP="00BB0FB1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hirteen</w:t>
      </w: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Short –a and long-a (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CVCe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 and CVVC)</w:t>
      </w:r>
    </w:p>
    <w:p w:rsidR="00D7458B" w:rsidRDefault="00D7458B"/>
    <w:p w:rsidR="00D7458B" w:rsidRDefault="00D7458B" w:rsidP="00BB0FB1">
      <w:pPr>
        <w:spacing w:after="0" w:line="240" w:lineRule="auto"/>
        <w:rPr>
          <w:rFonts w:ascii="Book Antiqua" w:hAnsi="Book Antiqua"/>
          <w:b/>
          <w:color w:val="000000"/>
          <w:sz w:val="36"/>
          <w:szCs w:val="24"/>
        </w:rPr>
        <w:sectPr w:rsidR="00D7458B" w:rsidSect="00C76A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214" w:type="dxa"/>
        <w:tblInd w:w="84" w:type="dxa"/>
        <w:tblLook w:val="00A0" w:firstRow="1" w:lastRow="0" w:firstColumn="1" w:lastColumn="0" w:noHBand="0" w:noVBand="0"/>
      </w:tblPr>
      <w:tblGrid>
        <w:gridCol w:w="3214"/>
      </w:tblGrid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b/>
                <w:color w:val="000000"/>
                <w:sz w:val="36"/>
                <w:szCs w:val="24"/>
              </w:rPr>
              <w:lastRenderedPageBreak/>
              <w:t>Assigned Words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black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rash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flash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camp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space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frame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place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blame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tale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mane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rain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brain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paint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train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tail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main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chain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faint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said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want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b/>
                <w:color w:val="000000"/>
                <w:sz w:val="36"/>
                <w:szCs w:val="24"/>
              </w:rPr>
              <w:lastRenderedPageBreak/>
              <w:t>Additional Words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slam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glad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bang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bank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gasp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lamp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smash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stamp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crash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trac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past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cran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wast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waist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bait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claim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snail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saint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braid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plaid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:rsidR="00D7458B" w:rsidRDefault="00D7458B">
      <w:pPr>
        <w:sectPr w:rsidR="00D7458B" w:rsidSect="00BB0F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7458B" w:rsidRDefault="00D7458B"/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Pr="00901F61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D7458B" w:rsidRPr="00901F61" w:rsidRDefault="00D7458B" w:rsidP="00BB0FB1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Fourteen</w:t>
      </w: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Short –o and Long –o (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CVCe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 and CVVC)</w:t>
      </w:r>
    </w:p>
    <w:p w:rsidR="00D7458B" w:rsidRDefault="00D7458B"/>
    <w:p w:rsidR="00D7458B" w:rsidRDefault="00D7458B" w:rsidP="001874E1">
      <w:pPr>
        <w:spacing w:after="0" w:line="240" w:lineRule="auto"/>
        <w:rPr>
          <w:rFonts w:ascii="Book Antiqua" w:hAnsi="Book Antiqua"/>
          <w:b/>
          <w:color w:val="000000"/>
          <w:sz w:val="36"/>
          <w:szCs w:val="24"/>
        </w:rPr>
        <w:sectPr w:rsidR="00D7458B" w:rsidSect="00BB0F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214" w:type="dxa"/>
        <w:tblInd w:w="84" w:type="dxa"/>
        <w:tblLook w:val="00A0" w:firstRow="1" w:lastRow="0" w:firstColumn="1" w:lastColumn="0" w:noHBand="0" w:noVBand="0"/>
      </w:tblPr>
      <w:tblGrid>
        <w:gridCol w:w="3214"/>
      </w:tblGrid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1874E1">
            <w:pPr>
              <w:spacing w:after="0" w:line="24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b/>
                <w:color w:val="000000"/>
                <w:sz w:val="36"/>
                <w:szCs w:val="24"/>
              </w:rPr>
              <w:lastRenderedPageBreak/>
              <w:t>Assigned Words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box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knock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stop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drop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rode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stone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chose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slope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whole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road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float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boat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goat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soap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foam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load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goal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toad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coat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love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on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b/>
                <w:color w:val="000000"/>
                <w:sz w:val="36"/>
                <w:szCs w:val="24"/>
              </w:rPr>
              <w:lastRenderedPageBreak/>
              <w:t>Additional Words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shop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trot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block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song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cov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doz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drov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whol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quot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shon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lon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oak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soak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croak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groan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moat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goal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coast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non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:rsidR="00D7458B" w:rsidRDefault="00D7458B">
      <w:pPr>
        <w:sectPr w:rsidR="00D7458B" w:rsidSect="00BB0F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7458B" w:rsidRDefault="00D7458B"/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Pr="00901F61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D7458B" w:rsidRPr="00901F61" w:rsidRDefault="00D7458B" w:rsidP="00BB0FB1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Fifteen</w:t>
      </w: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Short –u and Long –u (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CVCe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 and CVVC)</w:t>
      </w: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1874E1">
      <w:pPr>
        <w:spacing w:after="0" w:line="240" w:lineRule="auto"/>
        <w:rPr>
          <w:rFonts w:ascii="Book Antiqua" w:hAnsi="Book Antiqua"/>
          <w:b/>
          <w:color w:val="000000"/>
          <w:sz w:val="36"/>
          <w:szCs w:val="24"/>
        </w:rPr>
        <w:sectPr w:rsidR="00D7458B" w:rsidSect="00BB0F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214" w:type="dxa"/>
        <w:tblInd w:w="84" w:type="dxa"/>
        <w:tblLook w:val="00A0" w:firstRow="1" w:lastRow="0" w:firstColumn="1" w:lastColumn="0" w:noHBand="0" w:noVBand="0"/>
      </w:tblPr>
      <w:tblGrid>
        <w:gridCol w:w="3214"/>
      </w:tblGrid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1874E1">
            <w:pPr>
              <w:spacing w:after="0" w:line="24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b/>
                <w:color w:val="000000"/>
                <w:sz w:val="36"/>
                <w:szCs w:val="24"/>
              </w:rPr>
              <w:lastRenderedPageBreak/>
              <w:t>Assigned Words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crust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bump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skunk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trust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cube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dude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prune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food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bloom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smooth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broom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mood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moon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spoon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tooth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fruit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suit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juice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build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from</w:t>
            </w:r>
          </w:p>
        </w:tc>
      </w:tr>
      <w:tr w:rsidR="00D7458B" w:rsidRPr="00BB0FB1" w:rsidTr="001874E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1874E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b/>
                <w:color w:val="000000"/>
                <w:sz w:val="36"/>
                <w:szCs w:val="24"/>
              </w:rPr>
              <w:lastRenderedPageBreak/>
              <w:t>Additional Words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cluck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stuff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chunk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rust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fuss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dusk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blush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gust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crud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chut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mus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mut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fum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goof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loop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scoop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loam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booth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cruis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bruis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  <w:sectPr w:rsidR="00D7458B" w:rsidSect="00BB0F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Pr="00901F61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D7458B" w:rsidRPr="00901F61" w:rsidRDefault="00D7458B" w:rsidP="00BB0FB1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Sixteen</w:t>
      </w: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Short –e and Long –e (CVVC)</w:t>
      </w: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1874E1">
      <w:pPr>
        <w:spacing w:after="0" w:line="240" w:lineRule="auto"/>
        <w:rPr>
          <w:rFonts w:ascii="Book Antiqua" w:hAnsi="Book Antiqua"/>
          <w:b/>
          <w:color w:val="000000"/>
          <w:sz w:val="36"/>
          <w:szCs w:val="24"/>
        </w:rPr>
        <w:sectPr w:rsidR="00D7458B" w:rsidSect="00BB0F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214" w:type="dxa"/>
        <w:tblInd w:w="84" w:type="dxa"/>
        <w:tblLook w:val="00A0" w:firstRow="1" w:lastRow="0" w:firstColumn="1" w:lastColumn="0" w:noHBand="0" w:noVBand="0"/>
      </w:tblPr>
      <w:tblGrid>
        <w:gridCol w:w="3214"/>
      </w:tblGrid>
      <w:tr w:rsidR="00D7458B" w:rsidRPr="00BB0FB1" w:rsidTr="001874E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1874E1">
            <w:pPr>
              <w:spacing w:after="0" w:line="24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b/>
                <w:color w:val="000000"/>
                <w:sz w:val="36"/>
                <w:szCs w:val="24"/>
              </w:rPr>
              <w:lastRenderedPageBreak/>
              <w:t>Assigned Words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next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web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less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set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seem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keep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green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sleep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sweep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teeth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feet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week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eat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heat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team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speak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clean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weak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leaf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teach</w:t>
            </w:r>
          </w:p>
        </w:tc>
      </w:tr>
      <w:tr w:rsidR="00D7458B" w:rsidRPr="00BB0FB1" w:rsidTr="00BB0FB1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8"/>
                <w:szCs w:val="24"/>
              </w:rPr>
              <w:t>been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1874E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b/>
                <w:color w:val="000000"/>
                <w:sz w:val="36"/>
                <w:szCs w:val="24"/>
              </w:rPr>
              <w:lastRenderedPageBreak/>
              <w:t>Additional Words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rent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spell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press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check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chest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stem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pest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speech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speed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greed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sleeve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fleet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sleek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deed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reef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jeep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creep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least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peach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deal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meal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color w:val="000000"/>
                <w:sz w:val="24"/>
                <w:szCs w:val="24"/>
              </w:rPr>
              <w:t>treat</w:t>
            </w: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BB0FB1" w:rsidTr="00BB0FB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BB0FB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  <w:sectPr w:rsidR="00D7458B" w:rsidSect="00BB0F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Pr="00901F61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D7458B" w:rsidRPr="00901F61" w:rsidRDefault="00D7458B" w:rsidP="00BB0FB1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Seventeen</w:t>
      </w: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“The Devil Sort” Short –E (CVC and CVVC) and Long –e (CVVC)</w:t>
      </w: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1874E1">
      <w:pPr>
        <w:spacing w:after="0" w:line="240" w:lineRule="auto"/>
        <w:rPr>
          <w:rFonts w:ascii="Book Antiqua" w:hAnsi="Book Antiqua"/>
          <w:b/>
          <w:color w:val="000000"/>
          <w:sz w:val="36"/>
          <w:szCs w:val="24"/>
        </w:rPr>
        <w:sectPr w:rsidR="00D7458B" w:rsidSect="00BB0F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214" w:type="dxa"/>
        <w:tblInd w:w="84" w:type="dxa"/>
        <w:tblLook w:val="00A0" w:firstRow="1" w:lastRow="0" w:firstColumn="1" w:lastColumn="0" w:noHBand="0" w:noVBand="0"/>
      </w:tblPr>
      <w:tblGrid>
        <w:gridCol w:w="3214"/>
      </w:tblGrid>
      <w:tr w:rsidR="00D7458B" w:rsidRPr="00BB0FB1" w:rsidTr="001874E1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1874E1">
            <w:pPr>
              <w:spacing w:after="0" w:line="24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b/>
                <w:color w:val="000000"/>
                <w:sz w:val="36"/>
                <w:szCs w:val="24"/>
              </w:rPr>
              <w:lastRenderedPageBreak/>
              <w:t>Assigned Words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when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sled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dead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head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bread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breath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death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lead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trees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street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queen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sweet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each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reach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seat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dream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lead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steam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beach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east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great</w:t>
            </w:r>
          </w:p>
        </w:tc>
      </w:tr>
      <w:tr w:rsidR="00D7458B" w:rsidRPr="00BB0FB1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1874E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b/>
                <w:color w:val="000000"/>
                <w:sz w:val="36"/>
                <w:szCs w:val="24"/>
              </w:rPr>
              <w:lastRenderedPageBreak/>
              <w:t>Additional Words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swept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shelf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wealth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breast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health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tread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beef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geese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breeze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peel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greet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steel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steal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sneak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beam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flea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peak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leak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leash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steak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4"/>
                <w:szCs w:val="24"/>
              </w:rPr>
              <w:t>break</w:t>
            </w: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983FCA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  <w:sectPr w:rsidR="00D7458B" w:rsidSect="00983F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BB0FB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983FC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983FC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983FC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983FC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983FC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983FC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Pr="00901F61" w:rsidRDefault="00D7458B" w:rsidP="00983FC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D7458B" w:rsidRPr="00901F61" w:rsidRDefault="00D7458B" w:rsidP="00983FCA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Eighteen</w:t>
      </w:r>
    </w:p>
    <w:p w:rsidR="00D7458B" w:rsidRDefault="00D7458B" w:rsidP="00983FC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Review for CVVC Pattern (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ai-oa-ee-ea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>)</w:t>
      </w:r>
    </w:p>
    <w:p w:rsidR="00D7458B" w:rsidRDefault="00D7458B"/>
    <w:tbl>
      <w:tblPr>
        <w:tblW w:w="3214" w:type="dxa"/>
        <w:tblInd w:w="84" w:type="dxa"/>
        <w:tblLook w:val="00A0" w:firstRow="1" w:lastRow="0" w:firstColumn="1" w:lastColumn="0" w:noHBand="0" w:noVBand="0"/>
      </w:tblPr>
      <w:tblGrid>
        <w:gridCol w:w="3214"/>
      </w:tblGrid>
      <w:tr w:rsidR="00D7458B" w:rsidRPr="00BB0FB1" w:rsidTr="00983FCA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BB0FB1" w:rsidRDefault="00D7458B" w:rsidP="001874E1">
            <w:pPr>
              <w:spacing w:after="0" w:line="24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b/>
                <w:color w:val="000000"/>
                <w:sz w:val="36"/>
                <w:szCs w:val="24"/>
              </w:rPr>
              <w:t>Assigned Words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wait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trail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sail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rail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thread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read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deaf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meant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dread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need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sheep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wheel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three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sheets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cheek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beast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leak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neat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pea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cream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read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toast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coast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moan</w:t>
            </w:r>
          </w:p>
        </w:tc>
      </w:tr>
      <w:tr w:rsidR="00D7458B" w:rsidRPr="00983FCA" w:rsidTr="00983FCA">
        <w:trPr>
          <w:trHeight w:val="432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983FCA" w:rsidRDefault="00D7458B" w:rsidP="00983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4"/>
              </w:rPr>
            </w:pPr>
            <w:r w:rsidRPr="00983FCA">
              <w:rPr>
                <w:rFonts w:ascii="Book Antiqua" w:hAnsi="Book Antiqua"/>
                <w:color w:val="000000"/>
                <w:sz w:val="28"/>
                <w:szCs w:val="24"/>
              </w:rPr>
              <w:t>throat</w:t>
            </w:r>
          </w:p>
        </w:tc>
      </w:tr>
    </w:tbl>
    <w:p w:rsidR="00D7458B" w:rsidRDefault="00D7458B"/>
    <w:p w:rsidR="00D7458B" w:rsidRDefault="00D7458B"/>
    <w:p w:rsidR="00D7458B" w:rsidRDefault="00D7458B"/>
    <w:p w:rsidR="00D7458B" w:rsidRPr="00901F61" w:rsidRDefault="00D7458B" w:rsidP="00983FC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D7458B" w:rsidRPr="00901F61" w:rsidRDefault="00D7458B" w:rsidP="00983FCA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Nineteen</w:t>
      </w:r>
    </w:p>
    <w:p w:rsidR="00D7458B" w:rsidRPr="002947F1" w:rsidRDefault="00D7458B" w:rsidP="002947F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 w:rsidRPr="002947F1">
        <w:rPr>
          <w:rFonts w:ascii="Times New Roman" w:hAnsi="Times New Roman"/>
          <w:b/>
          <w:i/>
          <w:sz w:val="32"/>
          <w:szCs w:val="24"/>
        </w:rPr>
        <w:t>Short –a and Long-a (</w:t>
      </w:r>
      <w:proofErr w:type="spellStart"/>
      <w:r w:rsidRPr="002947F1">
        <w:rPr>
          <w:rFonts w:ascii="Times New Roman" w:hAnsi="Times New Roman"/>
          <w:b/>
          <w:i/>
          <w:sz w:val="32"/>
          <w:szCs w:val="24"/>
        </w:rPr>
        <w:t>CVCe</w:t>
      </w:r>
      <w:proofErr w:type="spellEnd"/>
      <w:r w:rsidRPr="002947F1">
        <w:rPr>
          <w:rFonts w:ascii="Times New Roman" w:hAnsi="Times New Roman"/>
          <w:b/>
          <w:i/>
          <w:sz w:val="32"/>
          <w:szCs w:val="24"/>
        </w:rPr>
        <w:t>, CVVC-</w:t>
      </w:r>
      <w:proofErr w:type="spellStart"/>
      <w:r w:rsidRPr="002947F1">
        <w:rPr>
          <w:rFonts w:ascii="Times New Roman" w:hAnsi="Times New Roman"/>
          <w:b/>
          <w:i/>
          <w:sz w:val="32"/>
          <w:szCs w:val="24"/>
        </w:rPr>
        <w:t>ai</w:t>
      </w:r>
      <w:proofErr w:type="spellEnd"/>
      <w:r w:rsidRPr="002947F1">
        <w:rPr>
          <w:rFonts w:ascii="Times New Roman" w:hAnsi="Times New Roman"/>
          <w:b/>
          <w:i/>
          <w:sz w:val="32"/>
          <w:szCs w:val="24"/>
        </w:rPr>
        <w:t>, and Open Syllable –ay)</w:t>
      </w:r>
    </w:p>
    <w:p w:rsidR="00D7458B" w:rsidRDefault="00D7458B" w:rsidP="00983FC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2947F1">
      <w:pPr>
        <w:spacing w:after="0" w:line="240" w:lineRule="auto"/>
        <w:rPr>
          <w:rFonts w:ascii="Book Antiqua" w:hAnsi="Book Antiqua"/>
          <w:b/>
          <w:color w:val="000000"/>
          <w:sz w:val="36"/>
          <w:szCs w:val="24"/>
        </w:rPr>
        <w:sectPr w:rsidR="00D7458B" w:rsidSect="00BB0F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071" w:type="dxa"/>
        <w:tblInd w:w="84" w:type="dxa"/>
        <w:tblLook w:val="00A0" w:firstRow="1" w:lastRow="0" w:firstColumn="1" w:lastColumn="0" w:noHBand="0" w:noVBand="0"/>
      </w:tblPr>
      <w:tblGrid>
        <w:gridCol w:w="3071"/>
      </w:tblGrid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2947F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0FB1">
              <w:rPr>
                <w:rFonts w:ascii="Book Antiqua" w:hAnsi="Book Antiqua"/>
                <w:b/>
                <w:color w:val="000000"/>
                <w:sz w:val="36"/>
                <w:szCs w:val="24"/>
              </w:rPr>
              <w:lastRenderedPageBreak/>
              <w:t>Assigned Words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glass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stand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past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trad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brav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slav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shap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tast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nail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grain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aid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rais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gain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day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stay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play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clay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tray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may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gray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 xml:space="preserve">pray 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 xml:space="preserve">say 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they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Default="00D7458B" w:rsidP="002947F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D7458B" w:rsidRDefault="00D7458B" w:rsidP="002947F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D7458B" w:rsidRDefault="00D7458B" w:rsidP="002947F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D7458B" w:rsidRDefault="00D7458B" w:rsidP="002947F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D7458B" w:rsidRDefault="00D7458B" w:rsidP="002947F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D7458B" w:rsidRDefault="00D7458B" w:rsidP="002947F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D7458B" w:rsidRDefault="00D7458B" w:rsidP="002947F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D7458B" w:rsidRPr="002947F1" w:rsidRDefault="00D7458B" w:rsidP="002947F1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2947F1">
            <w:pPr>
              <w:spacing w:after="0" w:line="24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b/>
                <w:color w:val="000000"/>
                <w:sz w:val="32"/>
                <w:szCs w:val="24"/>
              </w:rPr>
              <w:t>Additional Words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grand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brass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task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tramp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grav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graz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lam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rat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slat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stal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faith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stain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fail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prais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947F1">
                  <w:rPr>
                    <w:rFonts w:ascii="Book Antiqua" w:hAnsi="Book Antiqua"/>
                    <w:color w:val="000000"/>
                    <w:sz w:val="24"/>
                    <w:szCs w:val="24"/>
                  </w:rPr>
                  <w:t>Spain</w:t>
                </w:r>
              </w:smartTag>
            </w:smartTag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lay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jay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sway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ray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slay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sleigh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weigh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neigh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grand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brass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task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tramp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grav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graz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lam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rat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slat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stal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faith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stain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fail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praise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947F1">
                  <w:rPr>
                    <w:rFonts w:ascii="Book Antiqua" w:hAnsi="Book Antiqua"/>
                    <w:color w:val="000000"/>
                    <w:sz w:val="24"/>
                    <w:szCs w:val="24"/>
                  </w:rPr>
                  <w:t>Spain</w:t>
                </w:r>
              </w:smartTag>
            </w:smartTag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lay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jay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sway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ray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slay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sleigh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weigh</w:t>
            </w:r>
          </w:p>
        </w:tc>
      </w:tr>
      <w:tr w:rsidR="00D7458B" w:rsidRPr="002947F1" w:rsidTr="002947F1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2947F1" w:rsidRDefault="00D7458B" w:rsidP="00983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947F1">
              <w:rPr>
                <w:rFonts w:ascii="Book Antiqua" w:hAnsi="Book Antiqua"/>
                <w:color w:val="000000"/>
                <w:sz w:val="24"/>
                <w:szCs w:val="24"/>
              </w:rPr>
              <w:t>neigh</w:t>
            </w:r>
          </w:p>
        </w:tc>
      </w:tr>
    </w:tbl>
    <w:p w:rsidR="00D7458B" w:rsidRDefault="00D7458B"/>
    <w:p w:rsidR="00D7458B" w:rsidRDefault="00D7458B">
      <w:pPr>
        <w:sectPr w:rsidR="00D7458B" w:rsidSect="002947F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7458B" w:rsidRPr="00901F61" w:rsidRDefault="00D7458B" w:rsidP="004337D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D7458B" w:rsidRPr="00901F61" w:rsidRDefault="00D7458B" w:rsidP="004337D1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wenty</w:t>
      </w:r>
    </w:p>
    <w:p w:rsidR="00D7458B" w:rsidRDefault="00D7458B" w:rsidP="004337D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 w:rsidRPr="002947F1">
        <w:rPr>
          <w:rFonts w:ascii="Times New Roman" w:hAnsi="Times New Roman"/>
          <w:b/>
          <w:i/>
          <w:sz w:val="32"/>
          <w:szCs w:val="24"/>
        </w:rPr>
        <w:t xml:space="preserve">Short </w:t>
      </w:r>
      <w:r>
        <w:rPr>
          <w:rFonts w:ascii="Times New Roman" w:hAnsi="Times New Roman"/>
          <w:b/>
          <w:i/>
          <w:sz w:val="32"/>
          <w:szCs w:val="24"/>
        </w:rPr>
        <w:t>–o and long-o (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CVCe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>, CVVC –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oa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>, and Open Syllable –ow)</w:t>
      </w:r>
    </w:p>
    <w:p w:rsidR="00D7458B" w:rsidRDefault="00D7458B" w:rsidP="004337D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  <w:sectPr w:rsidR="00D7458B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7458B" w:rsidRDefault="00D7458B" w:rsidP="004337D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4337D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4337D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tbl>
      <w:tblPr>
        <w:tblW w:w="2494" w:type="dxa"/>
        <w:tblInd w:w="108" w:type="dxa"/>
        <w:tblLook w:val="0000" w:firstRow="0" w:lastRow="0" w:firstColumn="0" w:lastColumn="0" w:noHBand="0" w:noVBand="0"/>
      </w:tblPr>
      <w:tblGrid>
        <w:gridCol w:w="2494"/>
      </w:tblGrid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4337D1">
            <w:pPr>
              <w:spacing w:after="0" w:line="240" w:lineRule="auto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Assigned Words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long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stock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froze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globe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wrote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close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coal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coach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roast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oat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loaf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roam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show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blow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slow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grow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flow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throw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row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snow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mow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know</w:t>
            </w:r>
          </w:p>
        </w:tc>
      </w:tr>
      <w:tr w:rsidR="00D7458B" w:rsidRPr="004337D1" w:rsidTr="004337D1">
        <w:trPr>
          <w:trHeight w:val="3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whose</w:t>
            </w:r>
          </w:p>
        </w:tc>
      </w:tr>
    </w:tbl>
    <w:p w:rsidR="00D7458B" w:rsidRPr="004337D1" w:rsidRDefault="00D7458B" w:rsidP="004337D1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D7458B" w:rsidRDefault="00D7458B" w:rsidP="004337D1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D7458B" w:rsidRDefault="00D7458B" w:rsidP="004337D1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D7458B" w:rsidRPr="004337D1" w:rsidRDefault="00D7458B" w:rsidP="004337D1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tbl>
      <w:tblPr>
        <w:tblW w:w="2750" w:type="dxa"/>
        <w:tblInd w:w="108" w:type="dxa"/>
        <w:tblLook w:val="0000" w:firstRow="0" w:lastRow="0" w:firstColumn="0" w:lastColumn="0" w:noHBand="0" w:noVBand="0"/>
      </w:tblPr>
      <w:tblGrid>
        <w:gridCol w:w="2750"/>
      </w:tblGrid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4337D1">
            <w:pPr>
              <w:spacing w:after="0" w:line="240" w:lineRule="auto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Additional Words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dock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prompt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stomp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blond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sole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dome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pose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quote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rove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yoke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smartTag w:uri="urn:schemas-microsoft-com:office:smarttags" w:element="City">
              <w:smartTag w:uri="urn:schemas-microsoft-com:office:smarttags" w:element="place">
                <w:r w:rsidRPr="004337D1">
                  <w:rPr>
                    <w:rFonts w:ascii="Book Antiqua" w:hAnsi="Book Antiqua"/>
                    <w:color w:val="000000"/>
                    <w:sz w:val="28"/>
                    <w:szCs w:val="28"/>
                  </w:rPr>
                  <w:t>Rome</w:t>
                </w:r>
              </w:smartTag>
            </w:smartTag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lope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zone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cloak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loaves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boast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coax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loan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own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crow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glow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tow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 xml:space="preserve">flown </w:t>
            </w:r>
          </w:p>
        </w:tc>
      </w:tr>
      <w:tr w:rsidR="00D7458B" w:rsidRPr="004337D1" w:rsidTr="004337D1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983E4F">
            <w:pPr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color w:val="000000"/>
                <w:sz w:val="28"/>
                <w:szCs w:val="28"/>
              </w:rPr>
              <w:t>broad</w:t>
            </w:r>
          </w:p>
        </w:tc>
      </w:tr>
    </w:tbl>
    <w:p w:rsidR="00D7458B" w:rsidRDefault="00D7458B" w:rsidP="004337D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  <w:sectPr w:rsidR="00D7458B" w:rsidSect="004337D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7458B" w:rsidRPr="002947F1" w:rsidRDefault="00D7458B" w:rsidP="004337D1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4337D1"/>
    <w:p w:rsidR="00D7458B" w:rsidRDefault="00D7458B" w:rsidP="004337D1"/>
    <w:p w:rsidR="00D7458B" w:rsidRDefault="00D7458B" w:rsidP="004337D1"/>
    <w:p w:rsidR="00D7458B" w:rsidRDefault="00D7458B" w:rsidP="004337D1"/>
    <w:p w:rsidR="00D7458B" w:rsidRDefault="00D7458B" w:rsidP="004337D1"/>
    <w:p w:rsidR="00D7458B" w:rsidRDefault="00D7458B" w:rsidP="004337D1"/>
    <w:p w:rsidR="00D7458B" w:rsidRPr="00901F61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D7458B" w:rsidRPr="00901F61" w:rsidRDefault="00D7458B" w:rsidP="00FD576A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wenty-One</w:t>
      </w: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Short –u and Long –u (Open Syllable –</w:t>
      </w:r>
      <w:proofErr w:type="spellStart"/>
      <w:proofErr w:type="gramStart"/>
      <w:r>
        <w:rPr>
          <w:rFonts w:ascii="Times New Roman" w:hAnsi="Times New Roman"/>
          <w:b/>
          <w:i/>
          <w:sz w:val="32"/>
          <w:szCs w:val="24"/>
        </w:rPr>
        <w:t>ew</w:t>
      </w:r>
      <w:proofErr w:type="spellEnd"/>
      <w:proofErr w:type="gramEnd"/>
      <w:r>
        <w:rPr>
          <w:rFonts w:ascii="Times New Roman" w:hAnsi="Times New Roman"/>
          <w:b/>
          <w:i/>
          <w:sz w:val="32"/>
          <w:szCs w:val="24"/>
        </w:rPr>
        <w:t xml:space="preserve"> and –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ue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>)</w:t>
      </w:r>
    </w:p>
    <w:p w:rsidR="00D7458B" w:rsidRDefault="00D7458B" w:rsidP="004337D1"/>
    <w:p w:rsidR="00D7458B" w:rsidRDefault="00D7458B" w:rsidP="00062949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D7458B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2765" w:type="dxa"/>
        <w:tblInd w:w="93" w:type="dxa"/>
        <w:tblLook w:val="0000" w:firstRow="0" w:lastRow="0" w:firstColumn="0" w:lastColumn="0" w:noHBand="0" w:noVBand="0"/>
      </w:tblPr>
      <w:tblGrid>
        <w:gridCol w:w="15"/>
        <w:gridCol w:w="2750"/>
      </w:tblGrid>
      <w:tr w:rsidR="00D7458B" w:rsidRPr="004337D1" w:rsidTr="00FD576A">
        <w:trPr>
          <w:gridBefore w:val="1"/>
          <w:wBefore w:w="15" w:type="dxa"/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062949">
            <w:pPr>
              <w:spacing w:after="0" w:line="240" w:lineRule="auto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thumb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plump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brush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tuck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junk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trunk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new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grew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chew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ew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lew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knew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tew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blew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dew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crew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blue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lue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due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glue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true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truth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do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ew</w:t>
            </w:r>
          </w:p>
        </w:tc>
      </w:tr>
    </w:tbl>
    <w:p w:rsidR="00D7458B" w:rsidRDefault="00D7458B" w:rsidP="004337D1"/>
    <w:p w:rsidR="00D7458B" w:rsidRDefault="00D7458B" w:rsidP="004337D1"/>
    <w:p w:rsidR="00D7458B" w:rsidRDefault="00D7458B" w:rsidP="004337D1"/>
    <w:p w:rsidR="00D7458B" w:rsidRDefault="00D7458B" w:rsidP="004337D1"/>
    <w:tbl>
      <w:tblPr>
        <w:tblW w:w="2774" w:type="dxa"/>
        <w:tblInd w:w="84" w:type="dxa"/>
        <w:tblLook w:val="0000" w:firstRow="0" w:lastRow="0" w:firstColumn="0" w:lastColumn="0" w:noHBand="0" w:noVBand="0"/>
      </w:tblPr>
      <w:tblGrid>
        <w:gridCol w:w="24"/>
        <w:gridCol w:w="2750"/>
      </w:tblGrid>
      <w:tr w:rsidR="00D7458B" w:rsidRPr="004337D1" w:rsidTr="00FD576A">
        <w:trPr>
          <w:gridBefore w:val="1"/>
          <w:wBefore w:w="24" w:type="dxa"/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4337D1" w:rsidRDefault="00D7458B" w:rsidP="00062949">
            <w:pPr>
              <w:spacing w:after="0" w:line="240" w:lineRule="auto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dditional Words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7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crumb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7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tusk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7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husk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7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lump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7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nuff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7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hrewd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7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trewn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7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whew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7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crew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7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brew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7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hue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7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clue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7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ue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7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cue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7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cruel</w:t>
            </w:r>
          </w:p>
        </w:tc>
      </w:tr>
      <w:tr w:rsidR="00D7458B" w:rsidRPr="00FD576A" w:rsidTr="00FD576A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7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uel</w:t>
            </w:r>
          </w:p>
        </w:tc>
      </w:tr>
    </w:tbl>
    <w:p w:rsidR="00D7458B" w:rsidRDefault="00D7458B" w:rsidP="004337D1"/>
    <w:p w:rsidR="00D7458B" w:rsidRDefault="00D7458B" w:rsidP="004337D1"/>
    <w:p w:rsidR="00D7458B" w:rsidRDefault="00D7458B" w:rsidP="004337D1"/>
    <w:p w:rsidR="00D7458B" w:rsidRDefault="00D7458B" w:rsidP="004337D1"/>
    <w:p w:rsidR="00D7458B" w:rsidRDefault="00D7458B" w:rsidP="004337D1"/>
    <w:p w:rsidR="00D7458B" w:rsidRDefault="00D7458B" w:rsidP="004337D1"/>
    <w:p w:rsidR="00D7458B" w:rsidRDefault="00D7458B" w:rsidP="004337D1"/>
    <w:p w:rsidR="00D7458B" w:rsidRDefault="00D7458B" w:rsidP="004337D1"/>
    <w:p w:rsidR="00D7458B" w:rsidRDefault="00D7458B" w:rsidP="004337D1"/>
    <w:p w:rsidR="00D7458B" w:rsidRDefault="00D7458B" w:rsidP="004337D1">
      <w:pPr>
        <w:sectPr w:rsidR="00D7458B" w:rsidSect="00FD57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7458B" w:rsidRDefault="00D7458B" w:rsidP="004337D1"/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Pr="00901F61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D7458B" w:rsidRPr="00901F61" w:rsidRDefault="00D7458B" w:rsidP="00FD576A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wenty-Two</w:t>
      </w: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Short – I and Long –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i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CVCe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>, CVCC –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igh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, and CV Open Syllable) </w:t>
      </w:r>
    </w:p>
    <w:p w:rsidR="00D7458B" w:rsidRDefault="00D7458B" w:rsidP="00FD576A"/>
    <w:p w:rsidR="00D7458B" w:rsidRDefault="00D7458B" w:rsidP="00FD576A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D7458B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2884" w:type="dxa"/>
        <w:tblInd w:w="84" w:type="dxa"/>
        <w:tblLook w:val="00A0" w:firstRow="1" w:lastRow="0" w:firstColumn="1" w:lastColumn="0" w:noHBand="0" w:noVBand="0"/>
      </w:tblPr>
      <w:tblGrid>
        <w:gridCol w:w="2884"/>
      </w:tblGrid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FD576A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quick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quit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white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twice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quite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ine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write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might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high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night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bright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ight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light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ight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igh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right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why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cry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ky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ly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try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hy</w:t>
            </w:r>
          </w:p>
        </w:tc>
      </w:tr>
      <w:tr w:rsidR="00D7458B" w:rsidRPr="00FD576A" w:rsidTr="00FD576A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live</w:t>
            </w:r>
          </w:p>
        </w:tc>
      </w:tr>
    </w:tbl>
    <w:p w:rsidR="00D7458B" w:rsidRDefault="00D7458B" w:rsidP="00FD576A"/>
    <w:tbl>
      <w:tblPr>
        <w:tblW w:w="2774" w:type="dxa"/>
        <w:tblInd w:w="84" w:type="dxa"/>
        <w:tblLook w:val="00A0" w:firstRow="1" w:lastRow="0" w:firstColumn="1" w:lastColumn="0" w:noHBand="0" w:noVBand="0"/>
      </w:tblPr>
      <w:tblGrid>
        <w:gridCol w:w="2774"/>
      </w:tblGrid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FD576A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dditional Words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ilth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risk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wift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twist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crime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prime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chime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lime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pice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lice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mite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rise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right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light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thigh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pry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dry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ly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rye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lye</w:t>
            </w:r>
          </w:p>
        </w:tc>
      </w:tr>
      <w:tr w:rsidR="00D7458B" w:rsidRPr="00FD576A" w:rsidTr="00FD576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dye</w:t>
            </w:r>
          </w:p>
        </w:tc>
      </w:tr>
    </w:tbl>
    <w:p w:rsidR="00D7458B" w:rsidRDefault="00D7458B" w:rsidP="00FD576A"/>
    <w:p w:rsidR="00D7458B" w:rsidRDefault="00D7458B" w:rsidP="00FD576A"/>
    <w:p w:rsidR="00D7458B" w:rsidRDefault="00D7458B" w:rsidP="00FD576A">
      <w:pPr>
        <w:sectPr w:rsidR="00D7458B" w:rsidSect="00FD57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7458B" w:rsidRDefault="00D7458B" w:rsidP="00FD576A"/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Pr="00901F61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D7458B" w:rsidRPr="00901F61" w:rsidRDefault="00D7458B" w:rsidP="00FD576A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wenty-Three</w:t>
      </w: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Short –I and Long –I (VCC) with Short – o and Long – o (VCC)</w:t>
      </w:r>
    </w:p>
    <w:p w:rsidR="00D7458B" w:rsidRDefault="00D7458B" w:rsidP="00FD576A">
      <w:pPr>
        <w:sectPr w:rsidR="00D7458B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7458B" w:rsidRDefault="00D7458B" w:rsidP="00FD576A"/>
    <w:tbl>
      <w:tblPr>
        <w:tblW w:w="3104" w:type="dxa"/>
        <w:tblInd w:w="84" w:type="dxa"/>
        <w:tblLook w:val="00A0" w:firstRow="1" w:lastRow="0" w:firstColumn="1" w:lastColumn="0" w:noHBand="0" w:noVBand="0"/>
      </w:tblPr>
      <w:tblGrid>
        <w:gridCol w:w="3104"/>
      </w:tblGrid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FD576A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Assigned Words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ilm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is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win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in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wil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chil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kin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min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blin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win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los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moth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of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cos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mos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tol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col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both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roll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col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gol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pos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ghos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1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riend</w:t>
            </w:r>
          </w:p>
        </w:tc>
      </w:tr>
    </w:tbl>
    <w:p w:rsidR="00D7458B" w:rsidRDefault="00D7458B" w:rsidP="00FD576A"/>
    <w:tbl>
      <w:tblPr>
        <w:tblW w:w="3104" w:type="dxa"/>
        <w:tblInd w:w="84" w:type="dxa"/>
        <w:tblLook w:val="00A0" w:firstRow="1" w:lastRow="0" w:firstColumn="1" w:lastColumn="0" w:noHBand="0" w:noVBand="0"/>
      </w:tblPr>
      <w:tblGrid>
        <w:gridCol w:w="3104"/>
      </w:tblGrid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FD576A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Additional Words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mil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min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hin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if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til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hin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jol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col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bol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hos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mol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vol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bol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loss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moss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broth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comb</w:t>
            </w:r>
          </w:p>
        </w:tc>
      </w:tr>
    </w:tbl>
    <w:p w:rsidR="00D7458B" w:rsidRDefault="00D7458B" w:rsidP="00FD576A"/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  <w:sectPr w:rsidR="00D7458B" w:rsidSect="00FD57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7458B" w:rsidRDefault="00D7458B" w:rsidP="00FD576A">
      <w:pPr>
        <w:tabs>
          <w:tab w:val="left" w:pos="7632"/>
        </w:tabs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ab/>
      </w:r>
    </w:p>
    <w:p w:rsidR="00D7458B" w:rsidRDefault="00D7458B" w:rsidP="00FD576A">
      <w:pPr>
        <w:tabs>
          <w:tab w:val="left" w:pos="7632"/>
        </w:tabs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tabs>
          <w:tab w:val="left" w:pos="7632"/>
        </w:tabs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Pr="00901F61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D7458B" w:rsidRPr="00901F61" w:rsidRDefault="00D7458B" w:rsidP="00FD576A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 xml:space="preserve">Sort Twenty-Four </w:t>
      </w: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Review of Long-Vowel Patterns</w:t>
      </w: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tbl>
      <w:tblPr>
        <w:tblW w:w="3104" w:type="dxa"/>
        <w:tblInd w:w="84" w:type="dxa"/>
        <w:tblLook w:val="00A0" w:firstRow="1" w:lastRow="0" w:firstColumn="1" w:lastColumn="0" w:noHBand="0" w:noVBand="0"/>
      </w:tblPr>
      <w:tblGrid>
        <w:gridCol w:w="3104"/>
      </w:tblGrid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FD576A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Assigned Words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wave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jail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way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blee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teep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neak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cene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eas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grin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lide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dry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bin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ligh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ol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glow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hold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tone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crow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oak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clue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chool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drew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2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pool</w:t>
            </w:r>
          </w:p>
        </w:tc>
      </w:tr>
    </w:tbl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Pr="00901F61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D7458B" w:rsidRPr="00901F61" w:rsidRDefault="00D7458B" w:rsidP="00FD576A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wenty-Five</w:t>
      </w:r>
    </w:p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R-influenced vowel patterns (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ar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, are, </w:t>
      </w:r>
      <w:proofErr w:type="gramStart"/>
      <w:r>
        <w:rPr>
          <w:rFonts w:ascii="Times New Roman" w:hAnsi="Times New Roman"/>
          <w:b/>
          <w:i/>
          <w:sz w:val="32"/>
          <w:szCs w:val="24"/>
        </w:rPr>
        <w:t>air</w:t>
      </w:r>
      <w:proofErr w:type="gramEnd"/>
      <w:r>
        <w:rPr>
          <w:rFonts w:ascii="Times New Roman" w:hAnsi="Times New Roman"/>
          <w:b/>
          <w:i/>
          <w:sz w:val="32"/>
          <w:szCs w:val="24"/>
        </w:rPr>
        <w:t xml:space="preserve">) </w:t>
      </w:r>
    </w:p>
    <w:p w:rsidR="00D7458B" w:rsidRDefault="00D7458B" w:rsidP="00FD576A"/>
    <w:p w:rsidR="00D7458B" w:rsidRDefault="00D7458B" w:rsidP="00FD576A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D7458B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0A0" w:firstRow="1" w:lastRow="0" w:firstColumn="1" w:lastColumn="0" w:noHBand="0" w:noVBand="0"/>
      </w:tblPr>
      <w:tblGrid>
        <w:gridCol w:w="3104"/>
      </w:tblGrid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FD576A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par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tart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harm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harp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dark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hark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care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pare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tare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quare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bare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are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hare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hair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air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pair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chair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tair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pear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wear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bear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where</w:t>
            </w:r>
          </w:p>
        </w:tc>
      </w:tr>
      <w:tr w:rsidR="00D7458B" w:rsidRPr="00FD576A" w:rsidTr="00FD576A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heart</w:t>
            </w:r>
          </w:p>
        </w:tc>
      </w:tr>
    </w:tbl>
    <w:p w:rsidR="00D7458B" w:rsidRDefault="00D7458B" w:rsidP="00FD576A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7458B" w:rsidRDefault="00D7458B" w:rsidP="00FD576A"/>
    <w:tbl>
      <w:tblPr>
        <w:tblW w:w="3095" w:type="dxa"/>
        <w:tblInd w:w="93" w:type="dxa"/>
        <w:tblLook w:val="00A0" w:firstRow="1" w:lastRow="0" w:firstColumn="1" w:lastColumn="0" w:noHBand="0" w:noVBand="0"/>
      </w:tblPr>
      <w:tblGrid>
        <w:gridCol w:w="3095"/>
      </w:tblGrid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FD576A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dditional Words</w:t>
            </w:r>
          </w:p>
        </w:tc>
      </w:tr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hart</w:t>
            </w:r>
          </w:p>
        </w:tc>
      </w:tr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harp</w:t>
            </w:r>
          </w:p>
        </w:tc>
      </w:tr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barb</w:t>
            </w:r>
          </w:p>
        </w:tc>
      </w:tr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car</w:t>
            </w:r>
          </w:p>
        </w:tc>
      </w:tr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dark</w:t>
            </w:r>
          </w:p>
        </w:tc>
      </w:tr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lark</w:t>
            </w:r>
          </w:p>
        </w:tc>
      </w:tr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arch</w:t>
            </w:r>
          </w:p>
        </w:tc>
      </w:tr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glare</w:t>
            </w:r>
          </w:p>
        </w:tc>
      </w:tr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ware</w:t>
            </w:r>
          </w:p>
        </w:tc>
      </w:tr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lare</w:t>
            </w:r>
          </w:p>
        </w:tc>
      </w:tr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rare</w:t>
            </w:r>
          </w:p>
        </w:tc>
      </w:tr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nare</w:t>
            </w:r>
          </w:p>
        </w:tc>
      </w:tr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spare</w:t>
            </w:r>
          </w:p>
        </w:tc>
      </w:tr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blare</w:t>
            </w:r>
          </w:p>
        </w:tc>
      </w:tr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flair</w:t>
            </w:r>
          </w:p>
        </w:tc>
      </w:tr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lair</w:t>
            </w:r>
          </w:p>
        </w:tc>
      </w:tr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there</w:t>
            </w:r>
          </w:p>
        </w:tc>
      </w:tr>
      <w:tr w:rsidR="00D7458B" w:rsidRPr="00FD576A" w:rsidTr="00FD576A">
        <w:trPr>
          <w:trHeight w:val="3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458B" w:rsidRPr="00FD576A" w:rsidRDefault="00D7458B" w:rsidP="00983E4F">
            <w:pPr>
              <w:numPr>
                <w:ilvl w:val="0"/>
                <w:numId w:val="24"/>
              </w:num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D576A">
              <w:rPr>
                <w:rFonts w:ascii="Book Antiqua" w:hAnsi="Book Antiqua"/>
                <w:color w:val="000000"/>
                <w:sz w:val="24"/>
                <w:szCs w:val="24"/>
              </w:rPr>
              <w:t>their</w:t>
            </w:r>
          </w:p>
        </w:tc>
      </w:tr>
    </w:tbl>
    <w:p w:rsidR="00D7458B" w:rsidRDefault="00D7458B" w:rsidP="004337D1"/>
    <w:p w:rsidR="00D7458B" w:rsidRDefault="00D7458B" w:rsidP="004337D1"/>
    <w:p w:rsidR="00D7458B" w:rsidRDefault="00D7458B" w:rsidP="004337D1"/>
    <w:p w:rsidR="00D7458B" w:rsidRDefault="00D7458B" w:rsidP="004337D1"/>
    <w:p w:rsidR="00D7458B" w:rsidRDefault="00D7458B" w:rsidP="004337D1">
      <w:pPr>
        <w:sectPr w:rsidR="00D7458B" w:rsidSect="00FD57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wenty-Six</w:t>
      </w:r>
    </w:p>
    <w:p w:rsidR="00321C8D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R-Influenced Vowel Patterns (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er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, ear,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eer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>)</w:t>
      </w:r>
    </w:p>
    <w:p w:rsidR="00D7458B" w:rsidRDefault="00D7458B" w:rsidP="004337D1"/>
    <w:p w:rsidR="00AB4971" w:rsidRDefault="00AB4971" w:rsidP="009D289E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AB4971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AB4971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9D289E" w:rsidRDefault="00AB4971" w:rsidP="009D289E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er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erch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erd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ern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erm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lerk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erm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eart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ear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ear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lear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near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ear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year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eer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eer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heer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eer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heard 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earth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earn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ere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ere</w:t>
            </w:r>
          </w:p>
        </w:tc>
      </w:tr>
    </w:tbl>
    <w:p w:rsidR="009D289E" w:rsidRDefault="009D289E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AB4971" w:rsidP="009D289E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</w:t>
            </w: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dditional Words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ear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ard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ear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ear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erb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erk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ern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jerk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erve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nerve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queer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neer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eer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earn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yearn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swear </w:t>
            </w:r>
          </w:p>
        </w:tc>
      </w:tr>
      <w:tr w:rsidR="009D289E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9E" w:rsidRPr="009D289E" w:rsidRDefault="009D289E" w:rsidP="00983E4F">
            <w:pPr>
              <w:numPr>
                <w:ilvl w:val="0"/>
                <w:numId w:val="2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D289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hearth </w:t>
            </w:r>
          </w:p>
        </w:tc>
      </w:tr>
      <w:tr w:rsidR="00AB4971" w:rsidRPr="009D289E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Default="00AB4971" w:rsidP="009D289E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AB4971" w:rsidRDefault="00AB4971" w:rsidP="009D289E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AB4971" w:rsidRDefault="00AB4971" w:rsidP="009D289E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AB4971" w:rsidRDefault="00AB4971" w:rsidP="009D289E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AB4971" w:rsidRPr="009D289E" w:rsidRDefault="00AB4971" w:rsidP="009D289E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</w:tr>
    </w:tbl>
    <w:p w:rsidR="00AB4971" w:rsidRDefault="00AB4971" w:rsidP="004337D1">
      <w:pPr>
        <w:sectPr w:rsidR="00AB4971" w:rsidSect="00AB49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D289E" w:rsidRDefault="009D289E" w:rsidP="004337D1"/>
    <w:p w:rsidR="00321C8D" w:rsidRDefault="00321C8D" w:rsidP="004337D1"/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wenty-Seven</w:t>
      </w:r>
    </w:p>
    <w:p w:rsidR="00321C8D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R-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Infleunced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 Vowel Patterns (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ir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, ire,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ier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>)</w:t>
      </w:r>
    </w:p>
    <w:p w:rsidR="00321C8D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AB4971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AB4971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AB497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irl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irst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irt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ird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ird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irth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irt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i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hirl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wirl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irst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hirp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kirt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wirl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ir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ir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ir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ir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rie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liers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lie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rie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u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eir</w:t>
            </w:r>
          </w:p>
        </w:tc>
      </w:tr>
    </w:tbl>
    <w:p w:rsidR="00321C8D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AB497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</w:t>
            </w: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dditional Words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irm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i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i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hir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ir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ir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ir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ighe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ia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ria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proofErr w:type="spellStart"/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rier</w:t>
            </w:r>
            <w:proofErr w:type="spellEnd"/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Default="00AB4971" w:rsidP="00AB497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AB4971" w:rsidRDefault="00AB4971" w:rsidP="00AB497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AB4971" w:rsidRDefault="00AB4971" w:rsidP="00AB497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AB4971" w:rsidRDefault="00AB4971" w:rsidP="00AB497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AB4971" w:rsidRDefault="00AB4971" w:rsidP="00AB497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AB4971" w:rsidRDefault="00AB4971" w:rsidP="00AB497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AB4971" w:rsidRDefault="00AB4971" w:rsidP="00AB497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AB4971" w:rsidRDefault="00AB4971" w:rsidP="00AB497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AB4971" w:rsidRDefault="00AB4971" w:rsidP="00AB497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AB4971" w:rsidRDefault="00AB4971" w:rsidP="00AB497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AB4971" w:rsidRDefault="00AB4971" w:rsidP="00AB497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AB4971" w:rsidRPr="00AB4971" w:rsidRDefault="00AB4971" w:rsidP="00AB497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</w:tr>
    </w:tbl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  <w:sectPr w:rsidR="00AB4971" w:rsidSect="00AB49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wenty-Eight</w:t>
      </w:r>
    </w:p>
    <w:p w:rsidR="00321C8D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 xml:space="preserve">R-Influenced Vowel Patterns (or, ore, oar,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w+or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>)</w:t>
      </w:r>
    </w:p>
    <w:p w:rsidR="00321C8D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AB4971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AB4971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AB497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orm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ork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orn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north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rn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orm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or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or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or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or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r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or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oard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oa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oa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oa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rk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rd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rld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rm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lou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loo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oo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AB497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</w:t>
            </w: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dditional Words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hord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ord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ort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nort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ork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worn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o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orn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wor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org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org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or 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or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ars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ored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rse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ou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fourth 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urt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oo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our</w:t>
            </w:r>
          </w:p>
        </w:tc>
      </w:tr>
      <w:tr w:rsidR="00AB4971" w:rsidRPr="00AB4971" w:rsidTr="00AB497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971" w:rsidRPr="00AB4971" w:rsidRDefault="00AB4971" w:rsidP="00983E4F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AB497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ore</w:t>
            </w:r>
          </w:p>
        </w:tc>
      </w:tr>
    </w:tbl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  <w:sectPr w:rsidR="00AB4971" w:rsidSect="00AB49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AB4971" w:rsidRDefault="00AB4971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wenty-Nine</w:t>
      </w:r>
    </w:p>
    <w:p w:rsidR="00321C8D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R-Influenced Vowel Patterns (</w:t>
      </w:r>
      <w:proofErr w:type="spellStart"/>
      <w:proofErr w:type="gramStart"/>
      <w:r>
        <w:rPr>
          <w:rFonts w:ascii="Times New Roman" w:hAnsi="Times New Roman"/>
          <w:b/>
          <w:i/>
          <w:sz w:val="32"/>
          <w:szCs w:val="24"/>
        </w:rPr>
        <w:t>ur</w:t>
      </w:r>
      <w:proofErr w:type="spellEnd"/>
      <w:proofErr w:type="gramEnd"/>
      <w:r>
        <w:rPr>
          <w:rFonts w:ascii="Times New Roman" w:hAnsi="Times New Roman"/>
          <w:b/>
          <w:i/>
          <w:sz w:val="32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ure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ur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>-e)</w:t>
      </w:r>
    </w:p>
    <w:p w:rsidR="00321C8D" w:rsidRDefault="00321C8D" w:rsidP="004337D1"/>
    <w:p w:rsidR="00195BB7" w:rsidRDefault="00195BB7" w:rsidP="00195BB7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195BB7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195BB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urn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urn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urt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url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hurch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url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urst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hurn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urf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urr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urb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lurt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ur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ur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ur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ur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urv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nurs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urs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urs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urg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ere</w:t>
            </w:r>
          </w:p>
        </w:tc>
      </w:tr>
    </w:tbl>
    <w:p w:rsidR="00195BB7" w:rsidRDefault="00195BB7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195BB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</w:t>
            </w: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dditional Words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urch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urt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urr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urge</w:t>
            </w:r>
          </w:p>
        </w:tc>
      </w:tr>
    </w:tbl>
    <w:p w:rsidR="00195BB7" w:rsidRDefault="00195BB7" w:rsidP="004337D1"/>
    <w:p w:rsidR="00195BB7" w:rsidRDefault="00195BB7" w:rsidP="004337D1"/>
    <w:p w:rsidR="00195BB7" w:rsidRDefault="00195BB7" w:rsidP="004337D1"/>
    <w:p w:rsidR="00195BB7" w:rsidRDefault="00195BB7" w:rsidP="004337D1"/>
    <w:p w:rsidR="00195BB7" w:rsidRDefault="00195BB7" w:rsidP="004337D1"/>
    <w:p w:rsidR="00195BB7" w:rsidRDefault="00195BB7" w:rsidP="004337D1"/>
    <w:p w:rsidR="00195BB7" w:rsidRDefault="00195BB7" w:rsidP="004337D1"/>
    <w:p w:rsidR="00195BB7" w:rsidRDefault="00195BB7" w:rsidP="004337D1"/>
    <w:p w:rsidR="00195BB7" w:rsidRDefault="00195BB7" w:rsidP="004337D1"/>
    <w:p w:rsidR="00195BB7" w:rsidRDefault="00195BB7" w:rsidP="004337D1"/>
    <w:p w:rsidR="00195BB7" w:rsidRDefault="00195BB7" w:rsidP="004337D1">
      <w:pPr>
        <w:sectPr w:rsidR="00195BB7" w:rsidSect="00195BB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95BB7" w:rsidRDefault="00195BB7" w:rsidP="004337D1"/>
    <w:p w:rsidR="00321C8D" w:rsidRDefault="00321C8D" w:rsidP="004337D1"/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hirty</w:t>
      </w:r>
    </w:p>
    <w:p w:rsidR="00321C8D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 xml:space="preserve">R-Influenced Vowel Patterns (Review of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ar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>, Schwa-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plu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>-r, and or)</w:t>
      </w:r>
    </w:p>
    <w:p w:rsidR="00321C8D" w:rsidRDefault="00321C8D" w:rsidP="004337D1"/>
    <w:p w:rsidR="00195BB7" w:rsidRDefault="00195BB7" w:rsidP="00195BB7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195BB7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195BB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jar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ard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yarn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arch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earn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earch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earl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worth 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rst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urt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ir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urk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orn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rn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oars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ors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r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hor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oar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or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or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nor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rm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rn</w:t>
            </w:r>
          </w:p>
        </w:tc>
      </w:tr>
    </w:tbl>
    <w:p w:rsidR="00195BB7" w:rsidRDefault="00195BB7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195BB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</w:t>
            </w: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dditional Words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rk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rd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rm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rld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worth 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rs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r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rn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wor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r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rn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rm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warm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rt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rp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warf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ear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swear 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Default="00195BB7" w:rsidP="00195BB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195BB7" w:rsidRDefault="00195BB7" w:rsidP="00195BB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195BB7" w:rsidRDefault="00195BB7" w:rsidP="00195BB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195BB7" w:rsidRDefault="00195BB7" w:rsidP="00195BB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195BB7" w:rsidRPr="00195BB7" w:rsidRDefault="00195BB7" w:rsidP="00195BB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</w:tr>
    </w:tbl>
    <w:p w:rsidR="00195BB7" w:rsidRDefault="00195BB7" w:rsidP="004337D1">
      <w:pPr>
        <w:sectPr w:rsidR="00195BB7" w:rsidSect="00195BB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95BB7" w:rsidRDefault="00195BB7" w:rsidP="004337D1"/>
    <w:p w:rsidR="00321C8D" w:rsidRDefault="00321C8D" w:rsidP="004337D1"/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195BB7" w:rsidRDefault="00195BB7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hirty-One</w:t>
      </w:r>
    </w:p>
    <w:p w:rsidR="00321C8D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proofErr w:type="spellStart"/>
      <w:r>
        <w:rPr>
          <w:rFonts w:ascii="Times New Roman" w:hAnsi="Times New Roman"/>
          <w:b/>
          <w:i/>
          <w:sz w:val="32"/>
          <w:szCs w:val="24"/>
        </w:rPr>
        <w:t>Dipththongs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 and Other Ambiguous Vowel Sounds (long –o, oi, oy)</w:t>
      </w:r>
    </w:p>
    <w:p w:rsidR="00321C8D" w:rsidRDefault="00321C8D" w:rsidP="004337D1"/>
    <w:p w:rsidR="00994B30" w:rsidRDefault="00994B30" w:rsidP="00195BB7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994B30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195BB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hol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owl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or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oan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loak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hok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oint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join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oil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oil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il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oil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oist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joint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oil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in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roil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oil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oy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oy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joy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oy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nois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hoic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voice</w:t>
            </w:r>
          </w:p>
        </w:tc>
      </w:tr>
    </w:tbl>
    <w:p w:rsidR="00195BB7" w:rsidRDefault="00195BB7" w:rsidP="00195BB7">
      <w:pPr>
        <w:spacing w:after="0" w:line="240" w:lineRule="auto"/>
        <w:ind w:left="360"/>
        <w:rPr>
          <w:rFonts w:ascii="Book Antiqua" w:eastAsia="Times New Roman" w:hAnsi="Book Antiqua"/>
          <w:color w:val="000000"/>
          <w:sz w:val="24"/>
          <w:szCs w:val="24"/>
        </w:rPr>
      </w:pPr>
    </w:p>
    <w:p w:rsidR="00195BB7" w:rsidRPr="00195BB7" w:rsidRDefault="00195BB7" w:rsidP="00195BB7">
      <w:pPr>
        <w:spacing w:after="0" w:line="240" w:lineRule="auto"/>
        <w:ind w:left="360"/>
        <w:rPr>
          <w:rFonts w:ascii="Book Antiqua" w:eastAsia="Times New Roman" w:hAnsi="Book Antiqua"/>
          <w:color w:val="000000"/>
          <w:sz w:val="24"/>
          <w:szCs w:val="24"/>
        </w:r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195BB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</w:t>
            </w: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dditional Words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ol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ole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oil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oist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loy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enjoy</w:t>
            </w:r>
          </w:p>
        </w:tc>
      </w:tr>
      <w:tr w:rsidR="00195BB7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B7" w:rsidRPr="00195BB7" w:rsidRDefault="00195BB7" w:rsidP="00983E4F">
            <w:pPr>
              <w:numPr>
                <w:ilvl w:val="0"/>
                <w:numId w:val="3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195BB7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ecoy</w:t>
            </w:r>
          </w:p>
        </w:tc>
      </w:tr>
      <w:tr w:rsidR="00994B30" w:rsidRPr="00195BB7" w:rsidTr="00195BB7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Pr="00195BB7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</w:tr>
    </w:tbl>
    <w:p w:rsidR="00994B30" w:rsidRDefault="00994B30" w:rsidP="004337D1">
      <w:pPr>
        <w:sectPr w:rsidR="00994B30" w:rsidSect="00994B3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95BB7" w:rsidRDefault="00195BB7" w:rsidP="004337D1"/>
    <w:p w:rsidR="00321C8D" w:rsidRDefault="00321C8D" w:rsidP="004337D1"/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hirty-Two</w:t>
      </w:r>
    </w:p>
    <w:p w:rsidR="00321C8D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proofErr w:type="spellStart"/>
      <w:r>
        <w:rPr>
          <w:rFonts w:ascii="Times New Roman" w:hAnsi="Times New Roman"/>
          <w:b/>
          <w:i/>
          <w:sz w:val="32"/>
          <w:szCs w:val="24"/>
        </w:rPr>
        <w:t>Dipththongs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 and Other Ambiguous Vowel Sounds (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oo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oo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>)</w:t>
      </w:r>
    </w:p>
    <w:p w:rsidR="00321C8D" w:rsidRDefault="00321C8D" w:rsidP="004337D1"/>
    <w:p w:rsidR="00994B30" w:rsidRDefault="00994B30" w:rsidP="00994B30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994B30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oon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o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oo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noon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room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oo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oo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roop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oop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oo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roof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oos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oo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rook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rook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o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oo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oo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ook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oo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o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ul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ul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oul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oute</w:t>
            </w:r>
          </w:p>
        </w:tc>
      </w:tr>
    </w:tbl>
    <w:p w:rsidR="00321C8D" w:rsidRDefault="00321C8D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</w:t>
            </w: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dditional Words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op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roo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oo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oom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loom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ook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zoom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oo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oo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ook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nook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P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</w:tr>
    </w:tbl>
    <w:p w:rsidR="00994B30" w:rsidRDefault="00994B30" w:rsidP="004337D1">
      <w:pPr>
        <w:sectPr w:rsidR="00994B30" w:rsidSect="00994B3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94B30" w:rsidRDefault="00994B30" w:rsidP="004337D1"/>
    <w:p w:rsidR="00994B30" w:rsidRDefault="00994B30" w:rsidP="004337D1"/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hirty-Three</w:t>
      </w:r>
    </w:p>
    <w:p w:rsidR="00321C8D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proofErr w:type="spellStart"/>
      <w:r>
        <w:rPr>
          <w:rFonts w:ascii="Times New Roman" w:hAnsi="Times New Roman"/>
          <w:b/>
          <w:i/>
          <w:sz w:val="32"/>
          <w:szCs w:val="24"/>
        </w:rPr>
        <w:t>Dipththongs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 and Other Ambiguous Vowel Sounds (aw, au, o)</w:t>
      </w:r>
    </w:p>
    <w:p w:rsidR="00321C8D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994B30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994B30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aw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aws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aw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awn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law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raw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aw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awk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raw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awn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aw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ause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augh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aul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ause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auce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augh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au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aun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vaul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ross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loth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ros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ong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3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augh</w:t>
            </w:r>
          </w:p>
        </w:tc>
      </w:tr>
    </w:tbl>
    <w:p w:rsidR="00321C8D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</w:t>
            </w: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dditional Words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aw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we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awn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aw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awn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rawn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yawn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raw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aw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law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au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aunch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aunch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oss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oss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oss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oth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proofErr w:type="spellStart"/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orth</w:t>
            </w:r>
            <w:proofErr w:type="spellEnd"/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of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of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olf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ong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ong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P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</w:tr>
    </w:tbl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  <w:sectPr w:rsidR="00994B30" w:rsidSect="00994B3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hirty-Four</w:t>
      </w:r>
    </w:p>
    <w:p w:rsidR="00321C8D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proofErr w:type="spellStart"/>
      <w:r>
        <w:rPr>
          <w:rFonts w:ascii="Times New Roman" w:hAnsi="Times New Roman"/>
          <w:b/>
          <w:i/>
          <w:sz w:val="32"/>
          <w:szCs w:val="24"/>
        </w:rPr>
        <w:t>Dipththongs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 and Other Ambiguous Vowel Sounds (</w:t>
      </w:r>
      <w:proofErr w:type="spellStart"/>
      <w:proofErr w:type="gramStart"/>
      <w:r>
        <w:rPr>
          <w:rFonts w:ascii="Times New Roman" w:hAnsi="Times New Roman"/>
          <w:b/>
          <w:i/>
          <w:sz w:val="32"/>
          <w:szCs w:val="24"/>
        </w:rPr>
        <w:t>wa</w:t>
      </w:r>
      <w:proofErr w:type="spellEnd"/>
      <w:proofErr w:type="gramEnd"/>
      <w:r>
        <w:rPr>
          <w:rFonts w:ascii="Times New Roman" w:hAnsi="Times New Roman"/>
          <w:b/>
          <w:i/>
          <w:sz w:val="32"/>
          <w:szCs w:val="24"/>
        </w:rPr>
        <w:t xml:space="preserve">, al,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ou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>)</w:t>
      </w:r>
    </w:p>
    <w:p w:rsidR="00321C8D" w:rsidRDefault="00321C8D" w:rsidP="004337D1"/>
    <w:p w:rsidR="00994B30" w:rsidRDefault="00994B30" w:rsidP="00994B30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994B30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tch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sh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n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sp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wap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wa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mal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lmos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lso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lk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al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al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alm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alk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alk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al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halk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ough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ough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rough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ough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ough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ugh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ough</w:t>
            </w:r>
          </w:p>
        </w:tc>
      </w:tr>
    </w:tbl>
    <w:p w:rsidR="00321C8D" w:rsidRDefault="00321C8D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</w:t>
            </w: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dditional Words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ter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watch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salm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alm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al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alk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ough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rough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994B30" w:rsidRP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</w:tr>
    </w:tbl>
    <w:p w:rsidR="00994B30" w:rsidRDefault="00994B30" w:rsidP="004337D1">
      <w:pPr>
        <w:sectPr w:rsidR="00994B30" w:rsidSect="00994B3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94B30" w:rsidRDefault="00994B30" w:rsidP="004337D1"/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Default="00994B30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Default="00034C4B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Default="00034C4B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Default="00034C4B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Default="00034C4B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Default="00034C4B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Default="00034C4B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Default="00034C4B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Default="00034C4B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321C8D" w:rsidRPr="00901F61" w:rsidRDefault="00321C8D" w:rsidP="00321C8D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hirty-Five</w:t>
      </w:r>
    </w:p>
    <w:p w:rsidR="00321C8D" w:rsidRDefault="00321C8D" w:rsidP="00321C8D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proofErr w:type="spellStart"/>
      <w:r>
        <w:rPr>
          <w:rFonts w:ascii="Times New Roman" w:hAnsi="Times New Roman"/>
          <w:b/>
          <w:i/>
          <w:sz w:val="32"/>
          <w:szCs w:val="24"/>
        </w:rPr>
        <w:t>Dipththongs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 and Other Ambiguous Vowel Sounds (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ou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>, ow)</w:t>
      </w:r>
    </w:p>
    <w:p w:rsidR="00321C8D" w:rsidRDefault="00321C8D" w:rsidP="004337D1"/>
    <w:p w:rsidR="00034C4B" w:rsidRDefault="00034C4B" w:rsidP="00994B30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034C4B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ou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lou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oun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roun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oun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ou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un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outh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outh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uch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ou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ow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own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row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lown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ow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rown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rown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rown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own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low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own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ough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ough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rough</w:t>
            </w:r>
          </w:p>
        </w:tc>
      </w:tr>
    </w:tbl>
    <w:p w:rsidR="00994B30" w:rsidRDefault="00994B30" w:rsidP="004337D1"/>
    <w:p w:rsidR="00034C4B" w:rsidRDefault="00034C4B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034C4B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</w:t>
            </w: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dditional Words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ou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rou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oun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oun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ound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nou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ou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ouch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ou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ouse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ounce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ouse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ounce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rough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ou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oubt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now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ow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ow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row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owl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rown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vow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ouch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young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83E4F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94B3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own</w:t>
            </w:r>
          </w:p>
        </w:tc>
      </w:tr>
      <w:tr w:rsidR="00994B30" w:rsidRPr="00994B30" w:rsidTr="00994B3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30" w:rsidRPr="00994B30" w:rsidRDefault="00994B30" w:rsidP="00994B3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</w:tr>
    </w:tbl>
    <w:p w:rsidR="00034C4B" w:rsidRDefault="00034C4B" w:rsidP="004337D1">
      <w:pPr>
        <w:sectPr w:rsidR="00034C4B" w:rsidSect="00034C4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94B30" w:rsidRDefault="00994B30" w:rsidP="004337D1"/>
    <w:p w:rsidR="00034C4B" w:rsidRDefault="00034C4B" w:rsidP="00994B30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Default="00034C4B" w:rsidP="00994B30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Default="00034C4B" w:rsidP="00994B30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Default="00034C4B" w:rsidP="00994B30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Default="00034C4B" w:rsidP="00994B30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Default="00034C4B" w:rsidP="00994B30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Default="00034C4B" w:rsidP="00994B30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Default="00034C4B" w:rsidP="00994B30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94B30" w:rsidRPr="00901F61" w:rsidRDefault="00994B30" w:rsidP="00994B30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994B30" w:rsidRPr="00901F61" w:rsidRDefault="00994B30" w:rsidP="00994B30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hirty-Six</w:t>
      </w:r>
    </w:p>
    <w:p w:rsidR="00994B30" w:rsidRDefault="00034C4B" w:rsidP="00994B30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 xml:space="preserve">Silent Beginning Consonant </w:t>
      </w:r>
      <w:proofErr w:type="spellStart"/>
      <w:proofErr w:type="gramStart"/>
      <w:r>
        <w:rPr>
          <w:rFonts w:ascii="Times New Roman" w:hAnsi="Times New Roman"/>
          <w:b/>
          <w:i/>
          <w:sz w:val="32"/>
          <w:szCs w:val="24"/>
        </w:rPr>
        <w:t>kn</w:t>
      </w:r>
      <w:proofErr w:type="spellEnd"/>
      <w:proofErr w:type="gramEnd"/>
      <w:r>
        <w:rPr>
          <w:rFonts w:ascii="Times New Roman" w:hAnsi="Times New Roman"/>
          <w:b/>
          <w:i/>
          <w:sz w:val="32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wr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gn</w:t>
      </w:r>
      <w:proofErr w:type="spellEnd"/>
    </w:p>
    <w:p w:rsidR="00994B30" w:rsidRDefault="00994B30" w:rsidP="00994B30"/>
    <w:p w:rsidR="00E27684" w:rsidRDefault="00E27684" w:rsidP="008A51B0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E27684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8A51B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ife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ack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own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ot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ob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it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ight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ee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eel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elt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ead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rite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rap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reck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rist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reath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rong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ren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ring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nat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naw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452F05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nome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452F05" w:rsidP="00452F05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</w:t>
            </w:r>
            <w:r w:rsidR="008A51B0"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p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452F05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ing</w:t>
            </w:r>
          </w:p>
        </w:tc>
      </w:tr>
    </w:tbl>
    <w:p w:rsidR="00994B30" w:rsidRDefault="00994B30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8A51B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</w:t>
            </w: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dditional Words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apsack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ock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ow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ew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oll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ave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rack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raith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rath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retch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reak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rench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rought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nash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Pr="008A51B0" w:rsidRDefault="008A51B0" w:rsidP="00983E4F">
            <w:pPr>
              <w:numPr>
                <w:ilvl w:val="0"/>
                <w:numId w:val="4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A51B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narl</w:t>
            </w:r>
          </w:p>
        </w:tc>
      </w:tr>
      <w:tr w:rsidR="008A51B0" w:rsidRPr="008A51B0" w:rsidTr="008A51B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B0" w:rsidRDefault="008A51B0" w:rsidP="008A51B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E27684" w:rsidRDefault="00E27684" w:rsidP="008A51B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E27684" w:rsidRDefault="00E27684" w:rsidP="008A51B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E27684" w:rsidRDefault="00E27684" w:rsidP="008A51B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E27684" w:rsidRDefault="00E27684" w:rsidP="008A51B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E27684" w:rsidRDefault="00E27684" w:rsidP="008A51B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E27684" w:rsidRDefault="00E27684" w:rsidP="008A51B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E27684" w:rsidRPr="008A51B0" w:rsidRDefault="00E27684" w:rsidP="008A51B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</w:tr>
    </w:tbl>
    <w:p w:rsidR="00E27684" w:rsidRDefault="00E27684" w:rsidP="004337D1">
      <w:pPr>
        <w:sectPr w:rsidR="00E27684" w:rsidSect="00E276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A51B0" w:rsidRDefault="008A51B0" w:rsidP="004337D1"/>
    <w:p w:rsidR="00E27684" w:rsidRDefault="00E27684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27684" w:rsidRDefault="00E27684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27684" w:rsidRDefault="00E27684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27684" w:rsidRDefault="00E27684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27684" w:rsidRDefault="00E27684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27684" w:rsidRDefault="00E27684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27684" w:rsidRDefault="00E27684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27684" w:rsidRDefault="00E27684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27684" w:rsidRDefault="00E27684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27684" w:rsidRDefault="00E27684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hirty-Seven</w:t>
      </w:r>
    </w:p>
    <w:p w:rsidR="00034C4B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 xml:space="preserve">Triple r-Blends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scr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/>
          <w:i/>
          <w:sz w:val="32"/>
          <w:szCs w:val="24"/>
        </w:rPr>
        <w:t>str</w:t>
      </w:r>
      <w:proofErr w:type="spellEnd"/>
      <w:proofErr w:type="gramEnd"/>
      <w:r>
        <w:rPr>
          <w:rFonts w:ascii="Times New Roman" w:hAnsi="Times New Roman"/>
          <w:b/>
          <w:i/>
          <w:sz w:val="32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spr</w:t>
      </w:r>
      <w:proofErr w:type="spellEnd"/>
    </w:p>
    <w:p w:rsidR="00034C4B" w:rsidRDefault="00034C4B" w:rsidP="004337D1"/>
    <w:p w:rsidR="00046809" w:rsidRDefault="00046809" w:rsidP="00046809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046809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reen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ram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rape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ratch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rape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ream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ong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aight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ange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etch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ict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ing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ipe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uck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ength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ess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ap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eam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ring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ray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rout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read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rain</w:t>
            </w:r>
          </w:p>
        </w:tc>
      </w:tr>
    </w:tbl>
    <w:p w:rsidR="00034C4B" w:rsidRDefault="00034C4B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</w:t>
            </w: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dditional Words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rub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rew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rawl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ript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ribe</w:t>
            </w:r>
          </w:p>
        </w:tc>
      </w:tr>
      <w:tr w:rsidR="00046809" w:rsidRPr="00046809" w:rsidTr="00046809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roll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rig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rit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rawl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ruc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aw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ay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ut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ain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if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ob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id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ewn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oll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rok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</w:tr>
    </w:tbl>
    <w:p w:rsidR="00046809" w:rsidRDefault="00046809" w:rsidP="004337D1">
      <w:pPr>
        <w:sectPr w:rsidR="00046809" w:rsidSect="000468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46809" w:rsidRDefault="00046809" w:rsidP="004337D1"/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Within Word Pattern</w:t>
      </w: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hirty-Eight</w:t>
      </w:r>
    </w:p>
    <w:p w:rsidR="00034C4B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 xml:space="preserve">Consonant Digraphs-Plus-r-Blends and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squ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thr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shr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squ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>)</w:t>
      </w:r>
    </w:p>
    <w:p w:rsidR="00034C4B" w:rsidRDefault="00034C4B" w:rsidP="004337D1"/>
    <w:p w:rsidR="00046809" w:rsidRDefault="00046809" w:rsidP="00046809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046809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re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rill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row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ron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rown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rew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rough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reat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red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rink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rank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runk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riek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rimp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proofErr w:type="spellStart"/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rup</w:t>
            </w:r>
            <w:proofErr w:type="spellEnd"/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quar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quawk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quint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quish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quash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queez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quirt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queak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quirm</w:t>
            </w:r>
          </w:p>
        </w:tc>
      </w:tr>
    </w:tbl>
    <w:p w:rsidR="00046809" w:rsidRDefault="00046809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</w:t>
            </w: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dditional Words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riv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rift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rust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rong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roat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rob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rash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reat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riv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rew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rewd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rug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rill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roud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quid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quad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quat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quall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queal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quir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quelch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quirrel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</w:tr>
    </w:tbl>
    <w:p w:rsidR="00046809" w:rsidRDefault="00046809" w:rsidP="004337D1">
      <w:pPr>
        <w:sectPr w:rsidR="00046809" w:rsidSect="000468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46809" w:rsidRDefault="00046809" w:rsidP="004337D1"/>
    <w:p w:rsidR="00034C4B" w:rsidRDefault="00034C4B" w:rsidP="004337D1"/>
    <w:p w:rsidR="00046809" w:rsidRDefault="00046809" w:rsidP="004337D1"/>
    <w:p w:rsidR="00046809" w:rsidRDefault="00046809" w:rsidP="004337D1"/>
    <w:p w:rsidR="00046809" w:rsidRDefault="00046809" w:rsidP="004337D1"/>
    <w:p w:rsidR="00046809" w:rsidRDefault="00046809" w:rsidP="004337D1"/>
    <w:p w:rsidR="00046809" w:rsidRDefault="00046809" w:rsidP="004337D1"/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Thirty-Nine</w:t>
      </w:r>
    </w:p>
    <w:p w:rsidR="00034C4B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Hard and Soft c and g</w:t>
      </w:r>
    </w:p>
    <w:p w:rsidR="00034C4B" w:rsidRDefault="00034C4B" w:rsidP="004337D1"/>
    <w:p w:rsidR="00046809" w:rsidRDefault="00046809" w:rsidP="00046809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046809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ard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d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art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ub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alf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ity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enter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ircl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ea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ell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enter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av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olf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uess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uest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uid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uilt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oo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iant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em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ym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erm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ist</w:t>
            </w:r>
          </w:p>
        </w:tc>
      </w:tr>
    </w:tbl>
    <w:p w:rsidR="00034C4B" w:rsidRDefault="00034C4B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</w:t>
            </w: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dditional Words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ain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oof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ulp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ust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ulf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uard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au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en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yp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entl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inger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inch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yst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it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enter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ugh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ult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uff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046809" w:rsidRP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</w:tr>
    </w:tbl>
    <w:p w:rsidR="00046809" w:rsidRDefault="00046809" w:rsidP="004337D1">
      <w:pPr>
        <w:sectPr w:rsidR="00046809" w:rsidSect="000468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46809" w:rsidRDefault="00046809" w:rsidP="004337D1"/>
    <w:p w:rsidR="00034C4B" w:rsidRDefault="00034C4B" w:rsidP="004337D1"/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46809" w:rsidRDefault="00046809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Within Word Pattern</w:t>
      </w: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Forty</w:t>
      </w:r>
    </w:p>
    <w:p w:rsidR="00034C4B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Final e: -</w:t>
      </w:r>
      <w:proofErr w:type="spellStart"/>
      <w:proofErr w:type="gramStart"/>
      <w:r>
        <w:rPr>
          <w:rFonts w:ascii="Times New Roman" w:hAnsi="Times New Roman"/>
          <w:b/>
          <w:i/>
          <w:sz w:val="32"/>
          <w:szCs w:val="24"/>
        </w:rPr>
        <w:t>ce</w:t>
      </w:r>
      <w:proofErr w:type="spellEnd"/>
      <w:proofErr w:type="gramEnd"/>
      <w:r>
        <w:rPr>
          <w:rFonts w:ascii="Times New Roman" w:hAnsi="Times New Roman"/>
          <w:b/>
          <w:i/>
          <w:sz w:val="32"/>
          <w:szCs w:val="24"/>
        </w:rPr>
        <w:t>, -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ve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>, -se, -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ze</w:t>
      </w:r>
      <w:proofErr w:type="spellEnd"/>
    </w:p>
    <w:p w:rsidR="00034C4B" w:rsidRDefault="00034C4B" w:rsidP="004337D1"/>
    <w:p w:rsidR="00046809" w:rsidRDefault="00046809" w:rsidP="00046809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046809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hanc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rinc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anc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enc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iec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eac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ounc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lanc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ov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eav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welv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lov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olv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rov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ov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lea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ea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hoo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hee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oo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ou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reez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eiz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nooz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046809" w:rsidRP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</w:tr>
    </w:tbl>
    <w:p w:rsidR="00046809" w:rsidRDefault="00046809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</w:t>
            </w: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dditional Words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ounc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ounc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enc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orc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onc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niec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ruc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eav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urv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leev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nerv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erv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ou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ou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en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en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al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oo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oo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ur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in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ver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rui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oi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ais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auz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neez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reez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aiz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heez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ronz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auz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</w:tr>
    </w:tbl>
    <w:p w:rsidR="00046809" w:rsidRDefault="00046809" w:rsidP="004337D1">
      <w:pPr>
        <w:sectPr w:rsidR="00046809" w:rsidSect="000468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46809" w:rsidRDefault="00046809" w:rsidP="004337D1"/>
    <w:p w:rsidR="00034C4B" w:rsidRDefault="00034C4B" w:rsidP="004337D1"/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Forty-One</w:t>
      </w:r>
    </w:p>
    <w:p w:rsidR="00034C4B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proofErr w:type="spellStart"/>
      <w:proofErr w:type="gramStart"/>
      <w:r>
        <w:rPr>
          <w:rFonts w:ascii="Times New Roman" w:hAnsi="Times New Roman"/>
          <w:b/>
          <w:i/>
          <w:sz w:val="32"/>
          <w:szCs w:val="24"/>
        </w:rPr>
        <w:t>dge</w:t>
      </w:r>
      <w:proofErr w:type="spellEnd"/>
      <w:proofErr w:type="gramEnd"/>
      <w:r>
        <w:rPr>
          <w:rFonts w:ascii="Times New Roman" w:hAnsi="Times New Roman"/>
          <w:b/>
          <w:i/>
          <w:sz w:val="32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ge</w:t>
      </w:r>
      <w:proofErr w:type="spellEnd"/>
    </w:p>
    <w:p w:rsidR="00034C4B" w:rsidRDefault="00034C4B" w:rsidP="004337D1"/>
    <w:p w:rsidR="00E71931" w:rsidRDefault="00E71931" w:rsidP="00046809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E71931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ed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ad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id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ud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jud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od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rid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ed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od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ed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led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a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a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a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u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ar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har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on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ul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an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han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ur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lunge</w:t>
            </w:r>
          </w:p>
        </w:tc>
      </w:tr>
    </w:tbl>
    <w:p w:rsidR="00034C4B" w:rsidRDefault="00034C4B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</w:t>
            </w: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dditional Words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a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u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ed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ed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budge 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mud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rud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rud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or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or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nud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oran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in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oun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Pr="00046809" w:rsidRDefault="00046809" w:rsidP="00983E4F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046809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erge</w:t>
            </w:r>
          </w:p>
        </w:tc>
      </w:tr>
      <w:tr w:rsidR="00046809" w:rsidRPr="00046809" w:rsidTr="00046809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09" w:rsidRDefault="00046809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E71931" w:rsidRDefault="00E71931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E71931" w:rsidRDefault="00E71931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E71931" w:rsidRDefault="00E71931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E71931" w:rsidRDefault="00E71931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E71931" w:rsidRDefault="00E71931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E71931" w:rsidRDefault="00E71931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E71931" w:rsidRPr="00046809" w:rsidRDefault="00E71931" w:rsidP="0004680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</w:tr>
    </w:tbl>
    <w:p w:rsidR="00E71931" w:rsidRDefault="00E71931" w:rsidP="004337D1">
      <w:pPr>
        <w:sectPr w:rsidR="00E71931" w:rsidSect="00E7193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46809" w:rsidRDefault="00046809" w:rsidP="004337D1"/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Forty-Two</w:t>
      </w:r>
    </w:p>
    <w:p w:rsidR="00034C4B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proofErr w:type="spellStart"/>
      <w:proofErr w:type="gramStart"/>
      <w:r>
        <w:rPr>
          <w:rFonts w:ascii="Times New Roman" w:hAnsi="Times New Roman"/>
          <w:b/>
          <w:i/>
          <w:sz w:val="32"/>
          <w:szCs w:val="24"/>
        </w:rPr>
        <w:t>tch</w:t>
      </w:r>
      <w:proofErr w:type="spellEnd"/>
      <w:proofErr w:type="gramEnd"/>
      <w:r>
        <w:rPr>
          <w:rFonts w:ascii="Times New Roman" w:hAnsi="Times New Roman"/>
          <w:b/>
          <w:i/>
          <w:sz w:val="32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ch</w:t>
      </w:r>
      <w:proofErr w:type="spellEnd"/>
    </w:p>
    <w:p w:rsidR="00034C4B" w:rsidRDefault="00034C4B" w:rsidP="004337D1"/>
    <w:p w:rsidR="00E71931" w:rsidRDefault="00E71931" w:rsidP="00E71931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E71931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E7193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at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it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it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ket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et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at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ut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wit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ea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oa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ree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a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a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ee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un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or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ul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n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ran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run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or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hi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i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uch</w:t>
            </w:r>
          </w:p>
        </w:tc>
      </w:tr>
    </w:tbl>
    <w:p w:rsidR="00034C4B" w:rsidRDefault="00034C4B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E7193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</w:t>
            </w: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dditional Words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it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nit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lot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it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wat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lit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rut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e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oo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oo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oo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ou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u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ou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rou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oa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un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un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un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in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ear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ir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ulch</w:t>
            </w:r>
          </w:p>
        </w:tc>
      </w:tr>
      <w:tr w:rsidR="00E71931" w:rsidRPr="00E71931" w:rsidTr="00E71931">
        <w:trPr>
          <w:trHeight w:val="33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rench</w:t>
            </w:r>
          </w:p>
        </w:tc>
      </w:tr>
    </w:tbl>
    <w:p w:rsidR="00E71931" w:rsidRDefault="00E71931" w:rsidP="004337D1">
      <w:pPr>
        <w:sectPr w:rsidR="00E71931" w:rsidSect="00E7193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71931" w:rsidRDefault="00E71931" w:rsidP="004337D1"/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Forty-Three</w:t>
      </w:r>
    </w:p>
    <w:p w:rsidR="00034C4B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High-Frequency Words Starting With a-and be-</w:t>
      </w:r>
    </w:p>
    <w:p w:rsidR="00034C4B" w:rsidRDefault="00034C4B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E7193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Assigned Word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way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go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gain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hea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roun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bout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live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long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bove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cros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frai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sleep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fore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cause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gin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long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tween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hin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yon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come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side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lieve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low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gan</w:t>
            </w:r>
          </w:p>
        </w:tc>
      </w:tr>
    </w:tbl>
    <w:p w:rsidR="00E71931" w:rsidRDefault="00E71931" w:rsidP="004337D1"/>
    <w:p w:rsidR="00034C4B" w:rsidRDefault="00034C4B" w:rsidP="004337D1"/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Forty-Four</w:t>
      </w:r>
    </w:p>
    <w:p w:rsidR="00034C4B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Contractions</w:t>
      </w:r>
    </w:p>
    <w:p w:rsidR="00034C4B" w:rsidRDefault="00034C4B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E7193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Assigned Word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couldn't 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uldn't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ren't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eren't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on't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oesn't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asn't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ho'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ere'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ere'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here'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hat'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uld've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ould've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ould've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ight've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ey'll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at'll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is'll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ho'll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he'll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e'll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you'll</w:t>
            </w:r>
          </w:p>
        </w:tc>
      </w:tr>
    </w:tbl>
    <w:p w:rsidR="00034C4B" w:rsidRDefault="00034C4B" w:rsidP="004337D1"/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Forty-Five</w:t>
      </w:r>
    </w:p>
    <w:p w:rsidR="00034C4B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 xml:space="preserve">Plural Endings s and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es</w:t>
      </w:r>
      <w:proofErr w:type="spellEnd"/>
    </w:p>
    <w:p w:rsidR="00034C4B" w:rsidRDefault="00034C4B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E7193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Assigned Word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ey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lant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iec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lac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ag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irl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onth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ous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adg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inch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itch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ox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ax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ush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ish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ish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lass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lass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ress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unch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lash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oach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peech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osse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iches</w:t>
            </w:r>
          </w:p>
        </w:tc>
      </w:tr>
    </w:tbl>
    <w:p w:rsidR="00034C4B" w:rsidRDefault="00034C4B" w:rsidP="004337D1"/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Forty-Six</w:t>
      </w:r>
    </w:p>
    <w:p w:rsidR="00034C4B" w:rsidRDefault="00375296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 xml:space="preserve">Three Sounds of the Past Tense </w:t>
      </w:r>
      <w:proofErr w:type="spellStart"/>
      <w:proofErr w:type="gramStart"/>
      <w:r>
        <w:rPr>
          <w:rFonts w:ascii="Times New Roman" w:hAnsi="Times New Roman"/>
          <w:b/>
          <w:i/>
          <w:sz w:val="32"/>
          <w:szCs w:val="24"/>
        </w:rPr>
        <w:t>ed</w:t>
      </w:r>
      <w:proofErr w:type="spellEnd"/>
      <w:proofErr w:type="gramEnd"/>
    </w:p>
    <w:p w:rsidR="00034C4B" w:rsidRDefault="00034C4B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E7193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Assigned Words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ray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ain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now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ream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urn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ail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lean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yell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it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oad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need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elt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art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wist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and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ust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ick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jump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lk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ump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iss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ass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ressed</w:t>
            </w:r>
          </w:p>
        </w:tc>
      </w:tr>
      <w:tr w:rsidR="00E71931" w:rsidRPr="00E71931" w:rsidTr="00E71931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31" w:rsidRPr="00E71931" w:rsidRDefault="00E71931" w:rsidP="00983E4F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E71931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sked</w:t>
            </w:r>
          </w:p>
        </w:tc>
      </w:tr>
    </w:tbl>
    <w:p w:rsidR="00034C4B" w:rsidRDefault="00034C4B" w:rsidP="004337D1"/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E71931" w:rsidRDefault="00E71931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Forty-Seven</w:t>
      </w:r>
    </w:p>
    <w:p w:rsidR="00034C4B" w:rsidRDefault="00375296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Long –</w:t>
      </w:r>
      <w:proofErr w:type="gramStart"/>
      <w:r>
        <w:rPr>
          <w:rFonts w:ascii="Times New Roman" w:hAnsi="Times New Roman"/>
          <w:b/>
          <w:i/>
          <w:sz w:val="32"/>
          <w:szCs w:val="24"/>
        </w:rPr>
        <w:t>a Homophones</w:t>
      </w:r>
      <w:proofErr w:type="gramEnd"/>
    </w:p>
    <w:p w:rsidR="00034C4B" w:rsidRDefault="00034C4B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Assigned Words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an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al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ad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ain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lain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eir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air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ain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an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al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il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ail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ail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aid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l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lan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al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st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er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ist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ail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az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ar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ey'r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3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aize</w:t>
            </w:r>
          </w:p>
        </w:tc>
      </w:tr>
    </w:tbl>
    <w:p w:rsidR="00D57360" w:rsidRDefault="00D57360" w:rsidP="004337D1"/>
    <w:p w:rsidR="00034C4B" w:rsidRDefault="00034C4B" w:rsidP="004337D1"/>
    <w:p w:rsidR="00D57360" w:rsidRDefault="00D57360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57360" w:rsidRDefault="00D57360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57360" w:rsidRDefault="00D57360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57360" w:rsidRDefault="00D57360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57360" w:rsidRDefault="00D57360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57360" w:rsidRDefault="00D57360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57360" w:rsidRDefault="00D57360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57360" w:rsidRDefault="00D57360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D57360" w:rsidRDefault="00D57360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Forty-Eight</w:t>
      </w:r>
    </w:p>
    <w:p w:rsidR="00034C4B" w:rsidRDefault="00375296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Long –</w:t>
      </w:r>
      <w:proofErr w:type="gramStart"/>
      <w:r>
        <w:rPr>
          <w:rFonts w:ascii="Times New Roman" w:hAnsi="Times New Roman"/>
          <w:b/>
          <w:i/>
          <w:sz w:val="32"/>
          <w:szCs w:val="24"/>
        </w:rPr>
        <w:t>a Homophones</w:t>
      </w:r>
      <w:proofErr w:type="gramEnd"/>
    </w:p>
    <w:p w:rsidR="00034C4B" w:rsidRDefault="00034C4B" w:rsidP="004337D1"/>
    <w:p w:rsidR="00D57360" w:rsidRDefault="00D57360" w:rsidP="00D57360">
      <w:pPr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  <w:sectPr w:rsidR="00D57360" w:rsidSect="002947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ssigned Words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ays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t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y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d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ar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ait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lay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vain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rak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eight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az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eighed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vein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eigh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eign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air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leigh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eight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ak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ain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eak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reak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van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ar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ar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ein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ear</w:t>
            </w:r>
          </w:p>
        </w:tc>
      </w:tr>
    </w:tbl>
    <w:p w:rsidR="00D57360" w:rsidRDefault="00D57360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lastRenderedPageBreak/>
              <w:t>A</w:t>
            </w: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dditional Words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al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ail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ar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air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air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Pr="00D57360" w:rsidRDefault="00D57360" w:rsidP="00983E4F">
            <w:pPr>
              <w:numPr>
                <w:ilvl w:val="0"/>
                <w:numId w:val="65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D57360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are</w:t>
            </w:r>
          </w:p>
        </w:tc>
      </w:tr>
      <w:tr w:rsidR="00D57360" w:rsidRPr="00D57360" w:rsidTr="00D57360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  <w:p w:rsidR="00D57360" w:rsidRPr="00D57360" w:rsidRDefault="00D57360" w:rsidP="00D5736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</w:tr>
    </w:tbl>
    <w:p w:rsidR="00D57360" w:rsidRDefault="00D57360" w:rsidP="004337D1">
      <w:pPr>
        <w:sectPr w:rsidR="00D57360" w:rsidSect="00D573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57360" w:rsidRDefault="00D57360" w:rsidP="004337D1"/>
    <w:p w:rsidR="00034C4B" w:rsidRDefault="00034C4B" w:rsidP="004337D1"/>
    <w:p w:rsidR="00983E4F" w:rsidRDefault="00983E4F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83E4F" w:rsidRDefault="00983E4F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83E4F" w:rsidRDefault="00983E4F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83E4F" w:rsidRDefault="00983E4F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83E4F" w:rsidRDefault="00983E4F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983E4F" w:rsidRDefault="00983E4F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Forty-Nine</w:t>
      </w:r>
    </w:p>
    <w:p w:rsidR="00034C4B" w:rsidRDefault="00375296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Long-o Homophones</w:t>
      </w:r>
    </w:p>
    <w:p w:rsidR="00034C4B" w:rsidRDefault="00034C4B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Assigned Words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ees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een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weet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et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eet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eet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le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eel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heep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eel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need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reek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eer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eas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eat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meat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eat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flea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teal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heap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eal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ead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reak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ear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eiz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cen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uit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eek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eak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er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hear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eac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piec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ead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ed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ead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ed</w:t>
            </w:r>
          </w:p>
        </w:tc>
      </w:tr>
    </w:tbl>
    <w:p w:rsidR="00034C4B" w:rsidRDefault="00034C4B" w:rsidP="004337D1"/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Within Word Pattern</w:t>
      </w:r>
    </w:p>
    <w:p w:rsidR="00034C4B" w:rsidRPr="00901F61" w:rsidRDefault="00034C4B" w:rsidP="00034C4B">
      <w:pPr>
        <w:spacing w:line="240" w:lineRule="auto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Sort Fifty</w:t>
      </w:r>
    </w:p>
    <w:p w:rsidR="00034C4B" w:rsidRDefault="00375296" w:rsidP="00034C4B">
      <w:pPr>
        <w:spacing w:line="240" w:lineRule="auto"/>
        <w:contextualSpacing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Long-</w:t>
      </w:r>
      <w:proofErr w:type="spellStart"/>
      <w:proofErr w:type="gramStart"/>
      <w:r>
        <w:rPr>
          <w:rFonts w:ascii="Times New Roman" w:hAnsi="Times New Roman"/>
          <w:b/>
          <w:i/>
          <w:sz w:val="32"/>
          <w:szCs w:val="24"/>
        </w:rPr>
        <w:t>i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  and</w:t>
      </w:r>
      <w:proofErr w:type="gramEnd"/>
      <w:r>
        <w:rPr>
          <w:rFonts w:ascii="Times New Roman" w:hAnsi="Times New Roman"/>
          <w:b/>
          <w:i/>
          <w:sz w:val="32"/>
          <w:szCs w:val="24"/>
        </w:rPr>
        <w:t xml:space="preserve"> Long-o Homophones</w:t>
      </w:r>
    </w:p>
    <w:p w:rsidR="00034C4B" w:rsidRDefault="00034C4B" w:rsidP="004337D1"/>
    <w:tbl>
      <w:tblPr>
        <w:tblW w:w="3104" w:type="dxa"/>
        <w:tblInd w:w="84" w:type="dxa"/>
        <w:tblLook w:val="04A0" w:firstRow="1" w:lastRow="0" w:firstColumn="1" w:lastColumn="0" w:noHBand="0" w:noVBand="1"/>
      </w:tblPr>
      <w:tblGrid>
        <w:gridCol w:w="3104"/>
      </w:tblGrid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4337D1">
              <w:rPr>
                <w:rFonts w:ascii="Book Antiqua" w:hAnsi="Book Antiqua"/>
                <w:b/>
                <w:color w:val="000000"/>
                <w:sz w:val="28"/>
                <w:szCs w:val="28"/>
              </w:rPr>
              <w:t>Assigned Words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i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writ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im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id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it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aisl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ight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ighed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sight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night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knight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dy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thym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by 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uy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y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oan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os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roan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oard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lon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lose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bored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rows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grown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clothes</w:t>
            </w:r>
          </w:p>
        </w:tc>
      </w:tr>
      <w:tr w:rsidR="00983E4F" w:rsidRPr="00983E4F" w:rsidTr="00983E4F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4F" w:rsidRPr="00983E4F" w:rsidRDefault="00983E4F" w:rsidP="00983E4F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983E4F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I'll</w:t>
            </w:r>
          </w:p>
        </w:tc>
      </w:tr>
    </w:tbl>
    <w:p w:rsidR="00983E4F" w:rsidRDefault="00983E4F" w:rsidP="004337D1"/>
    <w:sectPr w:rsidR="00983E4F" w:rsidSect="002947F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236"/>
    <w:multiLevelType w:val="hybridMultilevel"/>
    <w:tmpl w:val="9EC20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4E2C"/>
    <w:multiLevelType w:val="hybridMultilevel"/>
    <w:tmpl w:val="5FD2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E025FE"/>
    <w:multiLevelType w:val="hybridMultilevel"/>
    <w:tmpl w:val="500C4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7244F"/>
    <w:multiLevelType w:val="hybridMultilevel"/>
    <w:tmpl w:val="3078CBC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7ED3E08"/>
    <w:multiLevelType w:val="hybridMultilevel"/>
    <w:tmpl w:val="F05E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98510F"/>
    <w:multiLevelType w:val="hybridMultilevel"/>
    <w:tmpl w:val="CBDA1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57B3F"/>
    <w:multiLevelType w:val="hybridMultilevel"/>
    <w:tmpl w:val="C61CAC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9595707"/>
    <w:multiLevelType w:val="hybridMultilevel"/>
    <w:tmpl w:val="BC80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A46E0C"/>
    <w:multiLevelType w:val="hybridMultilevel"/>
    <w:tmpl w:val="3B7C4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B93"/>
    <w:multiLevelType w:val="hybridMultilevel"/>
    <w:tmpl w:val="87DC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40444C"/>
    <w:multiLevelType w:val="hybridMultilevel"/>
    <w:tmpl w:val="AD54DF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9B7173"/>
    <w:multiLevelType w:val="hybridMultilevel"/>
    <w:tmpl w:val="259AD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B77803"/>
    <w:multiLevelType w:val="hybridMultilevel"/>
    <w:tmpl w:val="BDE81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B62D91"/>
    <w:multiLevelType w:val="hybridMultilevel"/>
    <w:tmpl w:val="7D16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E5142C"/>
    <w:multiLevelType w:val="hybridMultilevel"/>
    <w:tmpl w:val="3E9C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74F77C1"/>
    <w:multiLevelType w:val="hybridMultilevel"/>
    <w:tmpl w:val="CEE83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6632E4"/>
    <w:multiLevelType w:val="hybridMultilevel"/>
    <w:tmpl w:val="2E76C9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C935D2"/>
    <w:multiLevelType w:val="hybridMultilevel"/>
    <w:tmpl w:val="CD6AE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2C0CF8"/>
    <w:multiLevelType w:val="hybridMultilevel"/>
    <w:tmpl w:val="7A00D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6C0DDC"/>
    <w:multiLevelType w:val="hybridMultilevel"/>
    <w:tmpl w:val="C890C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6564CC"/>
    <w:multiLevelType w:val="hybridMultilevel"/>
    <w:tmpl w:val="55644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337A46"/>
    <w:multiLevelType w:val="hybridMultilevel"/>
    <w:tmpl w:val="34307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ED39D2"/>
    <w:multiLevelType w:val="hybridMultilevel"/>
    <w:tmpl w:val="C7606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65B31"/>
    <w:multiLevelType w:val="hybridMultilevel"/>
    <w:tmpl w:val="4FDE5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6014D6"/>
    <w:multiLevelType w:val="hybridMultilevel"/>
    <w:tmpl w:val="F112E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476D13"/>
    <w:multiLevelType w:val="hybridMultilevel"/>
    <w:tmpl w:val="7108A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DB2725"/>
    <w:multiLevelType w:val="hybridMultilevel"/>
    <w:tmpl w:val="052E1A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23261"/>
    <w:multiLevelType w:val="hybridMultilevel"/>
    <w:tmpl w:val="D4848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C58695A"/>
    <w:multiLevelType w:val="hybridMultilevel"/>
    <w:tmpl w:val="D90A0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A317E5"/>
    <w:multiLevelType w:val="hybridMultilevel"/>
    <w:tmpl w:val="B5DC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D0E30F5"/>
    <w:multiLevelType w:val="hybridMultilevel"/>
    <w:tmpl w:val="B2E45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ED26535"/>
    <w:multiLevelType w:val="hybridMultilevel"/>
    <w:tmpl w:val="FBDAA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E50778"/>
    <w:multiLevelType w:val="hybridMultilevel"/>
    <w:tmpl w:val="5EEE5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FE0A06"/>
    <w:multiLevelType w:val="hybridMultilevel"/>
    <w:tmpl w:val="61927D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5900DD2"/>
    <w:multiLevelType w:val="hybridMultilevel"/>
    <w:tmpl w:val="C41C1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EA7970"/>
    <w:multiLevelType w:val="hybridMultilevel"/>
    <w:tmpl w:val="2CECA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947667"/>
    <w:multiLevelType w:val="hybridMultilevel"/>
    <w:tmpl w:val="5F0A9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D8728B"/>
    <w:multiLevelType w:val="hybridMultilevel"/>
    <w:tmpl w:val="0FC08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150585C"/>
    <w:multiLevelType w:val="hybridMultilevel"/>
    <w:tmpl w:val="38C8B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D46D1A"/>
    <w:multiLevelType w:val="hybridMultilevel"/>
    <w:tmpl w:val="9120D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A9451FF"/>
    <w:multiLevelType w:val="hybridMultilevel"/>
    <w:tmpl w:val="E2DA6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040C8A"/>
    <w:multiLevelType w:val="hybridMultilevel"/>
    <w:tmpl w:val="8BFA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CC14A33"/>
    <w:multiLevelType w:val="hybridMultilevel"/>
    <w:tmpl w:val="7DEE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DC66BD3"/>
    <w:multiLevelType w:val="hybridMultilevel"/>
    <w:tmpl w:val="7BC84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2570C59"/>
    <w:multiLevelType w:val="hybridMultilevel"/>
    <w:tmpl w:val="D5D296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2B07837"/>
    <w:multiLevelType w:val="hybridMultilevel"/>
    <w:tmpl w:val="473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3BA4434"/>
    <w:multiLevelType w:val="hybridMultilevel"/>
    <w:tmpl w:val="86C24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19432A"/>
    <w:multiLevelType w:val="hybridMultilevel"/>
    <w:tmpl w:val="AEE4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9EB4971"/>
    <w:multiLevelType w:val="hybridMultilevel"/>
    <w:tmpl w:val="8FF2B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E9833F8"/>
    <w:multiLevelType w:val="hybridMultilevel"/>
    <w:tmpl w:val="8488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F422C81"/>
    <w:multiLevelType w:val="hybridMultilevel"/>
    <w:tmpl w:val="0026F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1F25B0F"/>
    <w:multiLevelType w:val="hybridMultilevel"/>
    <w:tmpl w:val="2004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23017DC"/>
    <w:multiLevelType w:val="hybridMultilevel"/>
    <w:tmpl w:val="FBFA5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AD4425"/>
    <w:multiLevelType w:val="hybridMultilevel"/>
    <w:tmpl w:val="F7808E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4463B6"/>
    <w:multiLevelType w:val="hybridMultilevel"/>
    <w:tmpl w:val="1D60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34B0364"/>
    <w:multiLevelType w:val="hybridMultilevel"/>
    <w:tmpl w:val="677429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6D0424"/>
    <w:multiLevelType w:val="hybridMultilevel"/>
    <w:tmpl w:val="1FB6E1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7DF1D0F"/>
    <w:multiLevelType w:val="hybridMultilevel"/>
    <w:tmpl w:val="17929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1513AA"/>
    <w:multiLevelType w:val="hybridMultilevel"/>
    <w:tmpl w:val="04E41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9A17A9"/>
    <w:multiLevelType w:val="hybridMultilevel"/>
    <w:tmpl w:val="CE4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B224570"/>
    <w:multiLevelType w:val="hybridMultilevel"/>
    <w:tmpl w:val="1430D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5E7D27"/>
    <w:multiLevelType w:val="hybridMultilevel"/>
    <w:tmpl w:val="3DF43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375A02"/>
    <w:multiLevelType w:val="hybridMultilevel"/>
    <w:tmpl w:val="8A845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FB83647"/>
    <w:multiLevelType w:val="hybridMultilevel"/>
    <w:tmpl w:val="DB4EC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7D40DE"/>
    <w:multiLevelType w:val="hybridMultilevel"/>
    <w:tmpl w:val="AC6C5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08621DD"/>
    <w:multiLevelType w:val="hybridMultilevel"/>
    <w:tmpl w:val="9490F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6334BA"/>
    <w:multiLevelType w:val="hybridMultilevel"/>
    <w:tmpl w:val="DF5ED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B173F0"/>
    <w:multiLevelType w:val="hybridMultilevel"/>
    <w:tmpl w:val="FDD6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1BC0BEC"/>
    <w:multiLevelType w:val="hybridMultilevel"/>
    <w:tmpl w:val="FA148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C13703"/>
    <w:multiLevelType w:val="hybridMultilevel"/>
    <w:tmpl w:val="5C7ED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703074F"/>
    <w:multiLevelType w:val="hybridMultilevel"/>
    <w:tmpl w:val="239677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92D09C7"/>
    <w:multiLevelType w:val="hybridMultilevel"/>
    <w:tmpl w:val="A126D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5F750F"/>
    <w:multiLevelType w:val="hybridMultilevel"/>
    <w:tmpl w:val="26C83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7"/>
  </w:num>
  <w:num w:numId="3">
    <w:abstractNumId w:val="47"/>
  </w:num>
  <w:num w:numId="4">
    <w:abstractNumId w:val="13"/>
  </w:num>
  <w:num w:numId="5">
    <w:abstractNumId w:val="10"/>
  </w:num>
  <w:num w:numId="6">
    <w:abstractNumId w:val="54"/>
  </w:num>
  <w:num w:numId="7">
    <w:abstractNumId w:val="43"/>
  </w:num>
  <w:num w:numId="8">
    <w:abstractNumId w:val="51"/>
  </w:num>
  <w:num w:numId="9">
    <w:abstractNumId w:val="29"/>
  </w:num>
  <w:num w:numId="10">
    <w:abstractNumId w:val="9"/>
  </w:num>
  <w:num w:numId="11">
    <w:abstractNumId w:val="33"/>
  </w:num>
  <w:num w:numId="12">
    <w:abstractNumId w:val="3"/>
  </w:num>
  <w:num w:numId="13">
    <w:abstractNumId w:val="56"/>
  </w:num>
  <w:num w:numId="14">
    <w:abstractNumId w:val="6"/>
  </w:num>
  <w:num w:numId="15">
    <w:abstractNumId w:val="30"/>
  </w:num>
  <w:num w:numId="16">
    <w:abstractNumId w:val="42"/>
  </w:num>
  <w:num w:numId="17">
    <w:abstractNumId w:val="59"/>
  </w:num>
  <w:num w:numId="18">
    <w:abstractNumId w:val="45"/>
  </w:num>
  <w:num w:numId="19">
    <w:abstractNumId w:val="70"/>
  </w:num>
  <w:num w:numId="20">
    <w:abstractNumId w:val="14"/>
  </w:num>
  <w:num w:numId="21">
    <w:abstractNumId w:val="1"/>
  </w:num>
  <w:num w:numId="22">
    <w:abstractNumId w:val="67"/>
  </w:num>
  <w:num w:numId="23">
    <w:abstractNumId w:val="16"/>
  </w:num>
  <w:num w:numId="24">
    <w:abstractNumId w:val="4"/>
  </w:num>
  <w:num w:numId="25">
    <w:abstractNumId w:val="62"/>
  </w:num>
  <w:num w:numId="26">
    <w:abstractNumId w:val="50"/>
  </w:num>
  <w:num w:numId="27">
    <w:abstractNumId w:val="12"/>
  </w:num>
  <w:num w:numId="28">
    <w:abstractNumId w:val="52"/>
  </w:num>
  <w:num w:numId="29">
    <w:abstractNumId w:val="7"/>
  </w:num>
  <w:num w:numId="30">
    <w:abstractNumId w:val="25"/>
  </w:num>
  <w:num w:numId="31">
    <w:abstractNumId w:val="64"/>
  </w:num>
  <w:num w:numId="32">
    <w:abstractNumId w:val="11"/>
  </w:num>
  <w:num w:numId="33">
    <w:abstractNumId w:val="44"/>
  </w:num>
  <w:num w:numId="34">
    <w:abstractNumId w:val="72"/>
  </w:num>
  <w:num w:numId="35">
    <w:abstractNumId w:val="49"/>
  </w:num>
  <w:num w:numId="36">
    <w:abstractNumId w:val="32"/>
  </w:num>
  <w:num w:numId="37">
    <w:abstractNumId w:val="34"/>
  </w:num>
  <w:num w:numId="38">
    <w:abstractNumId w:val="60"/>
  </w:num>
  <w:num w:numId="39">
    <w:abstractNumId w:val="61"/>
  </w:num>
  <w:num w:numId="40">
    <w:abstractNumId w:val="15"/>
  </w:num>
  <w:num w:numId="41">
    <w:abstractNumId w:val="63"/>
  </w:num>
  <w:num w:numId="42">
    <w:abstractNumId w:val="38"/>
  </w:num>
  <w:num w:numId="43">
    <w:abstractNumId w:val="21"/>
  </w:num>
  <w:num w:numId="44">
    <w:abstractNumId w:val="19"/>
  </w:num>
  <w:num w:numId="45">
    <w:abstractNumId w:val="8"/>
  </w:num>
  <w:num w:numId="46">
    <w:abstractNumId w:val="22"/>
  </w:num>
  <w:num w:numId="47">
    <w:abstractNumId w:val="66"/>
  </w:num>
  <w:num w:numId="48">
    <w:abstractNumId w:val="71"/>
  </w:num>
  <w:num w:numId="49">
    <w:abstractNumId w:val="40"/>
  </w:num>
  <w:num w:numId="50">
    <w:abstractNumId w:val="23"/>
  </w:num>
  <w:num w:numId="51">
    <w:abstractNumId w:val="57"/>
  </w:num>
  <w:num w:numId="52">
    <w:abstractNumId w:val="53"/>
  </w:num>
  <w:num w:numId="53">
    <w:abstractNumId w:val="46"/>
  </w:num>
  <w:num w:numId="54">
    <w:abstractNumId w:val="5"/>
  </w:num>
  <w:num w:numId="55">
    <w:abstractNumId w:val="0"/>
  </w:num>
  <w:num w:numId="56">
    <w:abstractNumId w:val="18"/>
  </w:num>
  <w:num w:numId="57">
    <w:abstractNumId w:val="65"/>
  </w:num>
  <w:num w:numId="58">
    <w:abstractNumId w:val="17"/>
  </w:num>
  <w:num w:numId="59">
    <w:abstractNumId w:val="31"/>
  </w:num>
  <w:num w:numId="60">
    <w:abstractNumId w:val="35"/>
  </w:num>
  <w:num w:numId="61">
    <w:abstractNumId w:val="2"/>
  </w:num>
  <w:num w:numId="62">
    <w:abstractNumId w:val="28"/>
  </w:num>
  <w:num w:numId="63">
    <w:abstractNumId w:val="68"/>
  </w:num>
  <w:num w:numId="64">
    <w:abstractNumId w:val="55"/>
  </w:num>
  <w:num w:numId="65">
    <w:abstractNumId w:val="36"/>
  </w:num>
  <w:num w:numId="66">
    <w:abstractNumId w:val="58"/>
  </w:num>
  <w:num w:numId="67">
    <w:abstractNumId w:val="26"/>
  </w:num>
  <w:num w:numId="68">
    <w:abstractNumId w:val="39"/>
  </w:num>
  <w:num w:numId="69">
    <w:abstractNumId w:val="20"/>
  </w:num>
  <w:num w:numId="70">
    <w:abstractNumId w:val="48"/>
  </w:num>
  <w:num w:numId="71">
    <w:abstractNumId w:val="37"/>
  </w:num>
  <w:num w:numId="72">
    <w:abstractNumId w:val="69"/>
  </w:num>
  <w:num w:numId="73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FB1"/>
    <w:rsid w:val="00034C4B"/>
    <w:rsid w:val="00046809"/>
    <w:rsid w:val="00062949"/>
    <w:rsid w:val="001874E1"/>
    <w:rsid w:val="00195BB7"/>
    <w:rsid w:val="001E4F14"/>
    <w:rsid w:val="002947F1"/>
    <w:rsid w:val="00321C8D"/>
    <w:rsid w:val="00375296"/>
    <w:rsid w:val="004337D1"/>
    <w:rsid w:val="00452F05"/>
    <w:rsid w:val="006A15B9"/>
    <w:rsid w:val="007373C7"/>
    <w:rsid w:val="00765BD1"/>
    <w:rsid w:val="008A51B0"/>
    <w:rsid w:val="008A6A85"/>
    <w:rsid w:val="008E1407"/>
    <w:rsid w:val="00901F61"/>
    <w:rsid w:val="00923123"/>
    <w:rsid w:val="009645A1"/>
    <w:rsid w:val="00983E4F"/>
    <w:rsid w:val="00983FCA"/>
    <w:rsid w:val="00994045"/>
    <w:rsid w:val="00994B30"/>
    <w:rsid w:val="009D289E"/>
    <w:rsid w:val="00AB4971"/>
    <w:rsid w:val="00BB0FB1"/>
    <w:rsid w:val="00BE63F3"/>
    <w:rsid w:val="00C76ADF"/>
    <w:rsid w:val="00D51FB4"/>
    <w:rsid w:val="00D57360"/>
    <w:rsid w:val="00D7458B"/>
    <w:rsid w:val="00E27684"/>
    <w:rsid w:val="00E34AEE"/>
    <w:rsid w:val="00E71931"/>
    <w:rsid w:val="00FD2AEE"/>
    <w:rsid w:val="00FD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F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F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1D0A2-011D-4D9F-9BB5-C7322E21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1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Rousseau</dc:creator>
  <cp:keywords/>
  <dc:description/>
  <cp:lastModifiedBy>user</cp:lastModifiedBy>
  <cp:revision>12</cp:revision>
  <cp:lastPrinted>2015-10-24T02:26:00Z</cp:lastPrinted>
  <dcterms:created xsi:type="dcterms:W3CDTF">2012-09-09T02:41:00Z</dcterms:created>
  <dcterms:modified xsi:type="dcterms:W3CDTF">2015-10-25T04:23:00Z</dcterms:modified>
</cp:coreProperties>
</file>